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Банк тестовых заданий для контроля знаний студентов</w:t>
      </w:r>
    </w:p>
    <w:p>
      <w:pPr>
        <w:pStyle w:val="Style16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ДК 01.01. Здоровый человек и его окружения</w:t>
      </w:r>
    </w:p>
    <w:p>
      <w:pPr>
        <w:pStyle w:val="Style16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пециальность 34.02.01 Сестринское дело</w:t>
      </w:r>
    </w:p>
    <w:p>
      <w:pPr>
        <w:pStyle w:val="Style16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1 курс, 2 семестр,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19-2020 учебный год</w:t>
      </w:r>
    </w:p>
    <w:p>
      <w:pPr>
        <w:pStyle w:val="Style16"/>
        <w:shd w:val="clear" w:color="auto" w:fill="FFFFFF"/>
        <w:tabs>
          <w:tab w:val="clear" w:pos="708"/>
          <w:tab w:val="left" w:pos="59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pacing w:val="-8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pacing w:val="-8"/>
          <w:sz w:val="24"/>
          <w:szCs w:val="24"/>
          <w:lang w:val="ru-RU"/>
        </w:rPr>
      </w:r>
    </w:p>
    <w:p>
      <w:pPr>
        <w:pStyle w:val="Style16"/>
        <w:shd w:val="clear" w:color="auto" w:fill="FFFFFF"/>
        <w:tabs>
          <w:tab w:val="clear" w:pos="708"/>
          <w:tab w:val="left" w:pos="595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pacing w:val="-8"/>
          <w:sz w:val="24"/>
          <w:szCs w:val="24"/>
          <w:lang w:val="ru-RU"/>
        </w:rPr>
        <w:t>Преподаватель: Рудякова Е.А. (100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Патронаж новорожденного осуществляется медицинской сестро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1 раз в недел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2 раза в недел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1 раз в месяц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2 раза в месяц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Дети с хронической патологией  в стадии компенсации относятся к группе здоровь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I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II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I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Продолжительность периода новорожденности составляет (в мес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1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Ребенок начинает удерживать голову в возрасте (мес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1-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3-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5-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7-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Ребенок самостоятельно сидит в возрасте (мес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2-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4-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6-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8-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Форма большого родничка у новорожденн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овальн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округл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треугольн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ромбовидн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Большой родничок у ребенка закрывается в возрасте (мес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4–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8–1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12–1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15–1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Смена молочных зубов на постоянные начинается у ребенка в возрасте (ле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2–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5–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7–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10–1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Содержание гемоглобина у новорожденного в норме составляет (в г/л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100–12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120–14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140–17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170–24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0.Ребенку первого года жизни предпочтительно обеспечить вскармлив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естественное (грудно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смешанно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искусственно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парентерально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1.Грудному ребенку докорм назначают пр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естественном вскармливан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) смешанном вскармливан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) искусственном вскармливан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всех видах вскармли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2.Яичный желток вводится в сроки (мес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3. При осмотре кожи ребенка оцениваетс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влажнос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температу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цве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эластичнос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4.Вторым прикормом для ребенка грудного возраста являетс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фруктовый со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овощное пюр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молочная каш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кефи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5.Третьим прикормом для ребенка грудного возраста являетс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фруктовый со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овощное пюр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молочная каш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кефи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6.При искусственном вскармливании в качестве заменителей женского молока использую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фруктовые со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овощное пюр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фруктовое пюр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молочные смес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7.При естественном вскармливании в кишечнике ребенка преобладаю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бифидобактер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кишечная палоч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лактобактер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энтерокок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8.Кратность кормлений ребенка в возрасте трех месяцев на искусственном вскармливан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. Третий прикорм вводят грудному ребенку в возрасте (мес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. Признаком недокорма грудного ребенка являе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малая прибавка массы тел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частое мочеиспуск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обильный сту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лихорад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1.</w:t>
      </w:r>
      <w:r>
        <w:rPr>
          <w:rFonts w:eastAsia="Calibri" w:cs="Times New Roman" w:ascii="Times New Roman" w:hAnsi="Times New Roman"/>
          <w:b/>
          <w:sz w:val="24"/>
          <w:szCs w:val="24"/>
        </w:rPr>
        <w:t>Кратность проведения дородового патронажа  медицинской сестро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)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2.</w:t>
      </w:r>
      <w:r>
        <w:rPr>
          <w:rFonts w:eastAsia="Calibri" w:cs="Times New Roman" w:ascii="Times New Roman" w:hAnsi="Times New Roman"/>
          <w:b/>
          <w:sz w:val="24"/>
          <w:szCs w:val="24"/>
        </w:rPr>
        <w:t>Патронаж детей в возрасте от 1 года до 2 лет осуществляется медицинской сестро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1 раз в ме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1 раз в 2 ме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1 раз в 3 ме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) 1 раз в 6 ме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3.</w:t>
      </w:r>
      <w:r>
        <w:rPr>
          <w:rFonts w:eastAsia="Calibri" w:cs="Times New Roman" w:ascii="Times New Roman" w:hAnsi="Times New Roman"/>
          <w:b/>
          <w:sz w:val="24"/>
          <w:szCs w:val="24"/>
        </w:rPr>
        <w:t>Большой родничок у новорожденного располагается между костями череп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лобной и теменны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теменны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затылочной и теменны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) височной и теменно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4.</w:t>
      </w:r>
      <w:r>
        <w:rPr>
          <w:rFonts w:eastAsia="Calibri" w:cs="Times New Roman" w:ascii="Times New Roman" w:hAnsi="Times New Roman"/>
          <w:b/>
          <w:sz w:val="24"/>
          <w:szCs w:val="24"/>
        </w:rPr>
        <w:t>Первые молочные зубы появляются у детей в возрасте (мес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2–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4–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6–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) 8–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5.</w:t>
      </w:r>
      <w:r>
        <w:rPr>
          <w:rFonts w:eastAsia="Calibri" w:cs="Times New Roman" w:ascii="Times New Roman" w:hAnsi="Times New Roman"/>
          <w:b/>
          <w:sz w:val="24"/>
          <w:szCs w:val="24"/>
        </w:rPr>
        <w:t>Ночное недержание мочи у ребенка — эт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анур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олигур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поллакиур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) энурез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6.</w:t>
      </w:r>
      <w:r>
        <w:rPr>
          <w:rFonts w:eastAsia="Calibri" w:cs="Times New Roman" w:ascii="Times New Roman" w:hAnsi="Times New Roman"/>
          <w:b/>
          <w:sz w:val="24"/>
          <w:szCs w:val="24"/>
        </w:rPr>
        <w:t>Правило проведения контрольного взвеши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2 раза в ден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1 раз в ден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в течение одних суто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) в течение двух суто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7.</w:t>
      </w:r>
      <w:r>
        <w:rPr>
          <w:rFonts w:eastAsia="Calibri" w:cs="Times New Roman" w:ascii="Times New Roman" w:hAnsi="Times New Roman"/>
          <w:b/>
          <w:sz w:val="24"/>
          <w:szCs w:val="24"/>
        </w:rPr>
        <w:t>При искусственном вскармливании соки вводятся в возрасте (мес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)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8.</w:t>
      </w:r>
      <w:r>
        <w:rPr>
          <w:rFonts w:eastAsia="Calibri" w:cs="Times New Roman" w:ascii="Times New Roman" w:hAnsi="Times New Roman"/>
          <w:b/>
          <w:sz w:val="24"/>
          <w:szCs w:val="24"/>
        </w:rPr>
        <w:t>Яичный желток дают ребенку грудного возраста для обеспечения е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а) белкам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углевода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водорастворимыми витамина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) жирорастворимыми витамина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9.</w:t>
      </w:r>
      <w:r>
        <w:rPr>
          <w:rFonts w:eastAsia="Calibri" w:cs="Times New Roman" w:ascii="Times New Roman" w:hAnsi="Times New Roman"/>
          <w:b/>
          <w:sz w:val="24"/>
          <w:szCs w:val="24"/>
        </w:rPr>
        <w:t>Мясной фарш вводят в рацион грудного ребенка в возрасте (мес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) 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0.</w:t>
      </w:r>
      <w:r>
        <w:rPr>
          <w:rFonts w:eastAsia="Calibri" w:cs="Times New Roman" w:ascii="Times New Roman" w:hAnsi="Times New Roman"/>
          <w:b/>
          <w:sz w:val="24"/>
          <w:szCs w:val="24"/>
        </w:rPr>
        <w:t>Доношенным считается ребенок, родившийся при сроке беременности (в нед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28–3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32–3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35–3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) 38–4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1.</w:t>
      </w:r>
      <w:r>
        <w:rPr>
          <w:rFonts w:eastAsia="Calibri" w:cs="Times New Roman" w:ascii="Times New Roman" w:hAnsi="Times New Roman"/>
          <w:b/>
          <w:sz w:val="24"/>
          <w:szCs w:val="24"/>
        </w:rPr>
        <w:t>Пуповинный остаток отпадает у доношенного новорожденного на сроке (день жизн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1–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3–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4–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) 6–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2.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Температура воды для первой гигиенической ванной здоровому новорожденному составляет (в </w:t>
      </w:r>
      <w:r>
        <w:rPr>
          <w:rFonts w:eastAsia="Symbol" w:cs="Symbol" w:ascii="Times New Roman" w:hAnsi="Times New Roman"/>
          <w:b/>
          <w:sz w:val="24"/>
          <w:szCs w:val="24"/>
          <w:vertAlign w:val="superscript"/>
        </w:rPr>
        <w:t>0</w:t>
      </w:r>
      <w:r>
        <w:rPr>
          <w:rFonts w:eastAsia="Calibri" w:cs="Times New Roman" w:ascii="Times New Roman" w:hAnsi="Times New Roman"/>
          <w:b/>
          <w:position w:val="0"/>
          <w:sz w:val="24"/>
          <w:sz w:val="24"/>
          <w:szCs w:val="24"/>
          <w:vertAlign w:val="baseline"/>
        </w:rPr>
        <w:t>С</w:t>
      </w:r>
      <w:r>
        <w:rPr>
          <w:rFonts w:eastAsia="Calibri" w:cs="Times New Roman" w:ascii="Times New Roman" w:hAnsi="Times New Roman"/>
          <w:b/>
          <w:sz w:val="24"/>
          <w:szCs w:val="24"/>
        </w:rPr>
        <w:t>)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2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3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3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) 40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3.Карта профилактических прививок – это форма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а) ф-75а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ф-030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ф-063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ф-112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4.Количество молочных зубов у ребенка 1 года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а) 4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6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8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10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5.Частота пульса у ребенка 1 года составляет в 1 мин.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а) 140-160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110- 120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90-100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70- 80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6.Преимущество грудного молока перед коровьим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а) высокое содержание белка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высокое содержание витаминов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высокая калорийность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оптимальное соотношение пищевых веществ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7.Контрольное кормление ребенка проводят для определения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а) массы тела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количества высосанного молока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количества прикорма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количества докорма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8.Фруктовые соки дают ребенку первого полугодия жизни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а) перед кормлением грудью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после кормления грудью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между кормлениями грудью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только на ночь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9.Лучшим видом первого прикорма для ребенка с нормальным весом является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 xml:space="preserve">а) фруктовый сок 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овощное пюре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молочная каша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кефир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40.Факторы, способствующие акту сосания грудного ребенка: 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а) комочки Биша, большой язык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комочки Биша, маленький язык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обильное слюнотечение, большой язык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обильное слюнотечение, маленький язык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1.При гипогалактии женщине рекомендуют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а) ограничение жидкости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ограничение белков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прием жидкости за 20 минут до кормления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прием пряностей за 20 минут до кормления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2.К адаптированным сладким молочным смесям относится:</w:t>
      </w:r>
    </w:p>
    <w:p>
      <w:pPr>
        <w:pStyle w:val="Style20"/>
        <w:spacing w:lineRule="auto" w:line="240"/>
        <w:ind w:left="0" w:hanging="0"/>
        <w:jc w:val="both"/>
        <w:rPr/>
      </w:pPr>
      <w:r>
        <w:rPr>
          <w:i w:val="false"/>
          <w:sz w:val="24"/>
          <w:szCs w:val="24"/>
        </w:rPr>
        <w:t>а) Нан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Нарине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2/3 коровье молоко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цельный кефир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3.Для профилактики офтальмобленнореи применяется раствор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а) фурацилина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хлорида натрия</w:t>
      </w:r>
    </w:p>
    <w:p>
      <w:pPr>
        <w:pStyle w:val="Style20"/>
        <w:spacing w:lineRule="auto" w:line="240"/>
        <w:ind w:left="0" w:hanging="0"/>
        <w:jc w:val="both"/>
        <w:rPr/>
      </w:pPr>
      <w:r>
        <w:rPr>
          <w:i w:val="false"/>
          <w:sz w:val="24"/>
          <w:szCs w:val="24"/>
        </w:rPr>
        <w:t>в) тетрациклиновая мазь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полиглюкина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4.Физиологическое снижение массы тела новорожденного составляет до (в %)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а) 10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20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30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40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5.Проявления полового криза у новорожденного исчезают через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а) 2–3 дня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1-2  недели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5–6 дней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5–6 нед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6. Для профилактики опрелостей складки кожи новорожденного обрабатываю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стерильным растительным масл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физраствор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раствором фурацил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раствором полиглюк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7.Полость рта здоровому новорожденному обрабатываю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 ватным шарик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ватно-марлевым шарик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марлевым шарик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не обрабатываю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8.Костная система новорожденног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богата водо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богата минеральными соля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) склонна к деформац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склонна к переломам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9.Анатомо-физиологические особенности кожи новорожденног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) эпидермис ранимый, легко отслаиваетс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отовые железы функционирует с момента рожд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сальные железы не выделяют секре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кожа богата васкуляризирована 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0. У новорожденного отмечается физиологическая: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а) гипертония мышц-разгибателей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гипертония мышц-сгибателей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гипотония мышц-сгибателей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нормотония мышц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1. Первое прикладывание здорового новорожденного к груди матери проводят: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 xml:space="preserve">а) в течение 30 минут после рождения 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через 6 часов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через 12 часов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через 24 часа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52. Фруктовые соки и яблочное пюре вводят в рацион грудного ребенка для обеспечения его: 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а) белками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б) жирами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в) водорастворимыми витаминами</w:t>
      </w:r>
    </w:p>
    <w:p>
      <w:pPr>
        <w:pStyle w:val="Style20"/>
        <w:spacing w:lineRule="auto" w:line="240"/>
        <w:ind w:left="0" w:hanging="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г) жирорастворимыми витаминами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left"/>
        <w:textAlignment w:val="baseline"/>
        <w:rPr>
          <w:color w:val="000000"/>
        </w:rPr>
      </w:pPr>
      <w:r>
        <w:rPr>
          <w:b/>
          <w:color w:val="000000"/>
          <w:sz w:val="24"/>
          <w:szCs w:val="24"/>
        </w:rPr>
        <w:t>53.У доношенного новорожденного голова занимает от длины тела:</w:t>
        <w:br/>
      </w:r>
      <w:r>
        <w:rPr>
          <w:color w:val="000000"/>
          <w:sz w:val="24"/>
          <w:szCs w:val="24"/>
        </w:rPr>
        <w:t>а) 1/4 часть</w:t>
        <w:br/>
        <w:t>б) 1/3 часть</w:t>
        <w:br/>
        <w:t>в) 1/8 часть</w:t>
        <w:br/>
        <w:t>г) 1/7 часть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left"/>
        <w:textAlignment w:val="baseline"/>
        <w:rPr>
          <w:color w:val="000000"/>
        </w:rPr>
      </w:pPr>
      <w:r>
        <w:rPr>
          <w:b/>
          <w:color w:val="000000"/>
          <w:sz w:val="24"/>
          <w:szCs w:val="24"/>
        </w:rPr>
        <w:t>54. На первый прикорм ребенку лучше дать:</w:t>
        <w:br/>
      </w:r>
      <w:r>
        <w:rPr>
          <w:color w:val="000000"/>
          <w:sz w:val="24"/>
          <w:szCs w:val="24"/>
        </w:rPr>
        <w:t xml:space="preserve">а) рисовую молочную кашу </w:t>
        <w:br/>
        <w:t>б) овощное пюре</w:t>
        <w:br/>
        <w:t>в) цельный кефир</w:t>
        <w:br/>
        <w:t>г) фруктовое пюре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left"/>
        <w:textAlignment w:val="baseline"/>
        <w:rPr>
          <w:color w:val="000000"/>
        </w:rPr>
      </w:pPr>
      <w:r>
        <w:rPr>
          <w:b/>
          <w:color w:val="000000"/>
          <w:sz w:val="24"/>
          <w:szCs w:val="24"/>
        </w:rPr>
        <w:t>55. Ребенок должен уже самостоятельно ходить в возрасте:</w:t>
        <w:br/>
      </w:r>
      <w:r>
        <w:rPr>
          <w:color w:val="000000"/>
          <w:sz w:val="24"/>
          <w:szCs w:val="24"/>
        </w:rPr>
        <w:t>а) 10 мес.</w:t>
        <w:br/>
        <w:t>б) 12 мес.</w:t>
        <w:br/>
        <w:t xml:space="preserve">в) 1,5 года </w:t>
        <w:br/>
        <w:t xml:space="preserve">г) 2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56.Для очищения носовых ходов у грудных детей использую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ватные жгутики смоченные в растительном масле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ватные жгутики смоченные кипяченной водой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ватные шарики смоченные растительным масл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) сухие ватные жгу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57. Преимущества грудного вскармли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большая прибавка массы тела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высокое содержание белка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оптимально биологическая среда кишеч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) высокое содержание витаминов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b/>
          <w:b/>
          <w:color w:val="000000"/>
        </w:rPr>
      </w:pPr>
      <w:r>
        <w:rPr>
          <w:b/>
          <w:color w:val="000000"/>
          <w:sz w:val="24"/>
          <w:szCs w:val="24"/>
        </w:rPr>
        <w:t>58.Коррекция белков в рационе питания у грудного ребенка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b/>
          <w:b/>
          <w:color w:val="000000"/>
        </w:rPr>
      </w:pPr>
      <w:r>
        <w:rPr>
          <w:b/>
          <w:color w:val="000000"/>
          <w:sz w:val="24"/>
          <w:szCs w:val="24"/>
        </w:rPr>
        <w:t>проводится при естественном вскармливании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а) яичным желтком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б) яблочным пюре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в) рыбьим жиром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г) творогом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b/>
          <w:b/>
          <w:color w:val="000000"/>
        </w:rPr>
      </w:pPr>
      <w:r>
        <w:rPr>
          <w:b/>
          <w:color w:val="000000"/>
          <w:sz w:val="24"/>
          <w:szCs w:val="24"/>
        </w:rPr>
        <w:t>59. Патронаж к доношенному новорожденному проводится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а) в день выписки из роддома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б) в течении первой недели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в) в первые два дня после выписки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г) в 1 месяц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b/>
          <w:b/>
          <w:color w:val="000000"/>
        </w:rPr>
      </w:pPr>
      <w:r>
        <w:rPr>
          <w:b/>
          <w:color w:val="000000"/>
          <w:sz w:val="24"/>
          <w:szCs w:val="24"/>
        </w:rPr>
        <w:t>60.В период грудного возраста рост увеличивается в норме в среднем на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а) 15 см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б) 20 см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в) 25 см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г) 30 см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b/>
          <w:b/>
          <w:color w:val="000000"/>
        </w:rPr>
      </w:pPr>
      <w:r>
        <w:rPr>
          <w:b/>
          <w:color w:val="000000"/>
          <w:sz w:val="24"/>
          <w:szCs w:val="24"/>
        </w:rPr>
        <w:t>61. Функциональные расстройства нервной системы, сердечно-сосудистой, эндокринной и др. Чаще встречаются в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а) период новорожденности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б) период молочных зубов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в) претубертатный период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г) пубертатный период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b/>
          <w:b/>
          <w:color w:val="000000"/>
        </w:rPr>
      </w:pPr>
      <w:r>
        <w:rPr>
          <w:b/>
          <w:color w:val="000000"/>
          <w:sz w:val="24"/>
          <w:szCs w:val="24"/>
        </w:rPr>
        <w:t>62. Рациональное питание школьников исключает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а) большое содержание углеводов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б) наличие овощных и молочных блюд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в) 4-х разовое питание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г) наличие горячих завтра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3.Критерии доношенности новорожденног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масса тел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) разрез глаз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расположение пуп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форма голов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4. Признаки доношенности новорожденного ребенк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) большой родничок закрыт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масса тела больше 2500 к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крик слабы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пупочное кольцо расположено в нижней трети живот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5.Гестационый возраст доношенного ребенк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28-30 нед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32-34 нед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35-36 нед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38-40 нед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6. Частота дыхания новорожденного в минут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15-2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25-3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40-6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80-1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7. Частота сердечных сокращений  в 1 минуту у новорожденног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30-4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50-7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80-1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120-14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8.Минимальная длина тела доношенного новорожденног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40 с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45 с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50 с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55 с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9. К году ребенок должен произноси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слог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8-10 сл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отдельные фраз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связанную реч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0.Температура воды гигиенической ванны новорожденног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34-35 граду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37-38 граду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39-40 граду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41-42 градус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1. Средняя прибавка массы тела за первый месяц жизни ребенк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800-1000 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) 600-800 г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400-600 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650-850 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2. Для профилактики обильного срыгивания после кормления ребенка необходим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положить на бо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оложить на ровную поверхнос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подержать вертикальн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положить на живот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3.Здорового новорожденного рекомендуют приложить к груди после рожд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в течение 15 мину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через 2 час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через 12 ча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через сут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4.Смешанное вскармливание предполагает использовани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грудное молоко и овощное пюр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овощного пюре и адаптированной смес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грудное молоко и адаптированной смес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адаптированной смеси и со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5.Виды докорма на первом году жизн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каш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со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овощное пюр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адаптированные смес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6.Грудное молоко становиться зрелым через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1-3 д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5-7 дн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2 недел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через 1 месяц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7. Срок нормального заживления пупочной ранки находится в передела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1-3 д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7-14 дн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14-21 ден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21-28 дне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8.Масса доношенного ребенка при рожден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1500-1900 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1900-2100 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2200-3200 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3000-3200 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9.Физиологическое состояние новорожденны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мочекислый инфар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везикулопустулез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гипертерм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цианоз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0.Первичный туалет новорожденного сестра начинает с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закапывания в глаза 20% раствора сульфацила натр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еревязка пуповин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туалета кожи, слизисты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санация верхних дыхательных пут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1.Центральная нервная система новорожденног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имеет больше нервных клето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) бедна 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головной мозг относительно вели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клетки мозга четко дифференцирован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2. Признаками развития второй сигнальной систем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фиксирует взгля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гу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удержание голов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пронзительный крик 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b/>
          <w:b/>
          <w:color w:val="000000"/>
        </w:rPr>
      </w:pPr>
      <w:r>
        <w:rPr>
          <w:b/>
          <w:color w:val="000000"/>
          <w:sz w:val="24"/>
          <w:szCs w:val="24"/>
        </w:rPr>
        <w:t>83. Медсестра порекомендует начать давать ребенку фруктовые соки с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а) яблочного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б) земляничного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в) черносмородинового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г) томатного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b/>
          <w:b/>
          <w:color w:val="000000"/>
        </w:rPr>
      </w:pPr>
      <w:r>
        <w:rPr>
          <w:b/>
          <w:color w:val="000000"/>
          <w:sz w:val="24"/>
          <w:szCs w:val="24"/>
        </w:rPr>
        <w:t>84. Суточное количество молока ребенка 1 месяц составляет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а) 1/6 массы тела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б) 1/5 массы тела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в) 1/4 массы тела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г) 1/7 массы тела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b/>
          <w:b/>
          <w:color w:val="000000"/>
        </w:rPr>
      </w:pPr>
      <w:r>
        <w:rPr>
          <w:b/>
          <w:color w:val="000000"/>
          <w:sz w:val="24"/>
          <w:szCs w:val="24"/>
        </w:rPr>
        <w:t>85. Измерение массы и длины тела ребенку до 1 года проводится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а) 2 раза в месяц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в) 3 раза в год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в) 1 раз в 3 месяца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г) 1 раз в месяц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b/>
          <w:b/>
          <w:color w:val="000000"/>
        </w:rPr>
      </w:pPr>
      <w:r>
        <w:rPr>
          <w:b/>
          <w:color w:val="000000"/>
          <w:sz w:val="24"/>
          <w:szCs w:val="24"/>
        </w:rPr>
        <w:t>86.Дыхание здорового новорожденного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 xml:space="preserve">а) ритмичное глубокое 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 xml:space="preserve">б) ритмичное поверхностное 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 xml:space="preserve">в) аритмичное глубокое 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 xml:space="preserve">г) типа Гаспинг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7.Какая функция кожи новорожденного несовершенн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) защитна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) дыхательна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) выделительна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витаминообразующ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8.Продолжительность кормления грудью новорожденного ребенк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15 м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) не ограничиваетс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30 м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40 мин</w:t>
      </w:r>
    </w:p>
    <w:p>
      <w:pPr>
        <w:pStyle w:val="ListNumber"/>
        <w:numPr>
          <w:ilvl w:val="0"/>
          <w:numId w:val="0"/>
        </w:numPr>
        <w:spacing w:lineRule="auto" w:line="240"/>
        <w:jc w:val="both"/>
        <w:rPr/>
      </w:pPr>
      <w:r>
        <w:rPr>
          <w:b/>
          <w:sz w:val="24"/>
          <w:szCs w:val="24"/>
        </w:rPr>
        <w:t>89. Продолжительность физиологической эритемы у новорожденного составляет (дни):</w:t>
      </w:r>
    </w:p>
    <w:p>
      <w:pPr>
        <w:pStyle w:val="Style20"/>
        <w:spacing w:lineRule="auto" w:line="240"/>
        <w:ind w:left="0" w:hanging="0"/>
        <w:jc w:val="both"/>
        <w:rPr/>
      </w:pPr>
      <w:r>
        <w:rPr>
          <w:i w:val="false"/>
          <w:sz w:val="24"/>
          <w:szCs w:val="24"/>
        </w:rPr>
        <w:t>а) 1–2</w:t>
      </w:r>
    </w:p>
    <w:p>
      <w:pPr>
        <w:pStyle w:val="Style20"/>
        <w:spacing w:lineRule="auto" w:line="240"/>
        <w:ind w:left="0" w:hanging="0"/>
        <w:jc w:val="both"/>
        <w:rPr/>
      </w:pPr>
      <w:r>
        <w:rPr>
          <w:i w:val="false"/>
          <w:sz w:val="24"/>
          <w:szCs w:val="24"/>
        </w:rPr>
        <w:t>б) 3–4</w:t>
      </w:r>
    </w:p>
    <w:p>
      <w:pPr>
        <w:pStyle w:val="Style20"/>
        <w:spacing w:lineRule="auto" w:line="240"/>
        <w:ind w:left="0" w:hanging="0"/>
        <w:jc w:val="both"/>
        <w:rPr/>
      </w:pPr>
      <w:r>
        <w:rPr>
          <w:i w:val="false"/>
          <w:sz w:val="24"/>
          <w:szCs w:val="24"/>
        </w:rPr>
        <w:t>в) 5–6</w:t>
      </w:r>
    </w:p>
    <w:p>
      <w:pPr>
        <w:pStyle w:val="Style20"/>
        <w:numPr>
          <w:ilvl w:val="0"/>
          <w:numId w:val="0"/>
        </w:numPr>
        <w:spacing w:lineRule="auto" w:line="240"/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sz w:val="24"/>
          <w:szCs w:val="24"/>
        </w:rPr>
        <w:t>г) 7–8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0. Продолжительность физиологической желтухи новорожденных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) 1-7 ден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) 7-14 дней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) 14-28 ден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г) 28-40 дней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1. Пушковые волосы на теле новорожденного – это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) лануго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) стридор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) гнейс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г) тризм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2. Продукты прикорма – это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а) каш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) фруктовый сок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) овощное пюре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г) кефир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3. Блюда прикорма – это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а) каш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) фруктовое пюре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) молочная смесь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г) творог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4. Скрининг новорожденных – это обследование всех детей на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а) наследственные заболевани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) гнойничковые заболевани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) желудочно-кишечные заболевани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г) инфекционные заболевани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5. Какая адаптация может быть у ребенка к детскому саду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а) напряженна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) незначительна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) осложненна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г) затянувшаяс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6.При обследовании ребенка для оформления в детский сад необходимо пройти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а) осмотр врачами-специалистами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) сдать общий анализ крови, моч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) кал на яица глистов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г) все ответы верны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7. Как часто проводится реакция Манту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) 1 раз в год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) 1 раз в месяц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) 1 раз в 2 год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г) ежемесячно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8. Какая прививка проводится в родильном доме новорожденному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а) против кори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) БЦЖ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) АКДС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г) против грипп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9. Дородовые патронажи к беременной женщине проводят в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а) 10 недель и 30 недель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) 16 недель и 34 недель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) 24 недели и 32 недел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г) 6 недель и 38 недел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100. К какой группе здоровья относится здоровый ребенок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) 1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) 2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в) 3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sz w:val="24"/>
          <w:szCs w:val="24"/>
        </w:rPr>
        <w:t>г) 5</w:t>
      </w:r>
    </w:p>
    <w:p>
      <w:pPr>
        <w:pStyle w:val="Style16"/>
        <w:shd w:val="clear" w:color="auto" w:fill="FFFFFF"/>
        <w:tabs>
          <w:tab w:val="clear" w:pos="708"/>
          <w:tab w:val="left" w:pos="59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pacing w:val="-8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pacing w:val="-8"/>
          <w:sz w:val="24"/>
          <w:szCs w:val="24"/>
          <w:lang w:val="ru-RU"/>
        </w:rPr>
      </w:r>
    </w:p>
    <w:p>
      <w:pPr>
        <w:pStyle w:val="Style16"/>
        <w:shd w:val="clear" w:color="auto" w:fill="FFFFFF"/>
        <w:tabs>
          <w:tab w:val="clear" w:pos="708"/>
          <w:tab w:val="left" w:pos="595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pacing w:val="-8"/>
          <w:sz w:val="24"/>
          <w:szCs w:val="24"/>
          <w:lang w:val="ru-RU"/>
        </w:rPr>
        <w:t>Преподаватель: Чистякова Т.С. (100)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before="0" w:after="0"/>
        <w:rPr/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 xml:space="preserve">Инструкция: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Выберите один правильный ответ.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1. Нормальным к концу беременности является объём околоплодных вод:</w:t>
        <w:br/>
      </w:r>
      <w:r>
        <w:rPr>
          <w:color w:val="000000"/>
        </w:rPr>
        <w:t>а) 100-300 мл</w:t>
        <w:br/>
        <w:t>б) 1000 мл</w:t>
        <w:br/>
        <w:t>в) 1,5 - 2л</w:t>
        <w:br/>
        <w:t>г) 2-3 л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2.Позиция плода - это отношение его спинки к:</w:t>
        <w:br/>
      </w:r>
      <w:r>
        <w:rPr>
          <w:color w:val="000000"/>
        </w:rPr>
        <w:t>а) боковым поверхностям матки</w:t>
        <w:br/>
        <w:t>б) передней поверхности матки</w:t>
        <w:br/>
        <w:t>в) входу в малый таз</w:t>
        <w:br/>
        <w:t>г) дну матк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3.Физиологическим является предлежание плода:</w:t>
        <w:br/>
      </w:r>
      <w:r>
        <w:rPr>
          <w:color w:val="000000"/>
        </w:rPr>
        <w:t>а) тазовое</w:t>
        <w:br/>
        <w:t>б) головное</w:t>
        <w:br/>
        <w:t>в) ягодичное</w:t>
        <w:br/>
        <w:t>г) ножное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4.Физиологическим является положение плода:</w:t>
        <w:br/>
      </w:r>
      <w:r>
        <w:rPr>
          <w:color w:val="000000"/>
        </w:rPr>
        <w:t>а) поперечное</w:t>
        <w:br/>
        <w:t>б) неустойчивое</w:t>
        <w:br/>
        <w:t>в) продольное</w:t>
        <w:br/>
        <w:t>г) косое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5.Во время каждого посещения женской консультации беременной проводят всё, кроме:</w:t>
        <w:br/>
      </w:r>
      <w:r>
        <w:rPr>
          <w:color w:val="000000"/>
        </w:rPr>
        <w:t>а) измерения АД</w:t>
        <w:br/>
        <w:t>б) взвешивания</w:t>
        <w:br/>
        <w:t>в) анализа мочи на белок</w:t>
        <w:br/>
        <w:t>г) анализа кров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6.Четвёртый приём наружного акушерского обследования позволяет определить:</w:t>
        <w:br/>
      </w:r>
      <w:r>
        <w:rPr>
          <w:color w:val="000000"/>
        </w:rPr>
        <w:t>а) позицию плода</w:t>
        <w:br/>
        <w:t>б) баллотирование головки</w:t>
        <w:br/>
        <w:t>в) высоту стояния дна матки</w:t>
        <w:br/>
        <w:t>г) уровень стояния предлежащей част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7.При наружном акушерском обследовании беременной болевые ощущения могут возникнуть при определении:</w:t>
        <w:br/>
      </w:r>
      <w:r>
        <w:rPr>
          <w:color w:val="000000"/>
        </w:rPr>
        <w:t>а) предлежащей части</w:t>
        <w:br/>
        <w:t>б) позиции плода</w:t>
        <w:br/>
        <w:t>в) уровня стояния дна матки</w:t>
        <w:br/>
        <w:t>г) баллотирования головк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8.Тянущие боли внизу живота, короткие и нерегулярные сокращения матки - это:</w:t>
        <w:br/>
      </w:r>
      <w:r>
        <w:rPr>
          <w:color w:val="000000"/>
        </w:rPr>
        <w:t>а) предвестники родов</w:t>
        <w:br/>
        <w:t>б) начало I периода родов</w:t>
        <w:br/>
        <w:t>в) начало II периода родов</w:t>
        <w:br/>
        <w:t>г) потуг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9.Началом родов считают:</w:t>
        <w:br/>
      </w:r>
      <w:r>
        <w:rPr>
          <w:color w:val="000000"/>
        </w:rPr>
        <w:t>а) появление регулярных сокращений мускулатуры матки</w:t>
        <w:br/>
        <w:t>б) излитие околоплодных вод</w:t>
        <w:br/>
        <w:t>в) появление сокращений мышц брюшного пресса</w:t>
        <w:br/>
        <w:t>г) появление ноющих болей внизу живот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10.В первом периоде родов происходит:</w:t>
        <w:br/>
      </w:r>
      <w:r>
        <w:rPr>
          <w:color w:val="000000"/>
        </w:rPr>
        <w:t>а) появление потуг</w:t>
        <w:br/>
        <w:t>б) раскрытие шейки матки</w:t>
        <w:br/>
        <w:t>в) рождение последа</w:t>
        <w:br/>
        <w:t>г) прорезывание головк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11.Второй период родов - это период от:</w:t>
        <w:br/>
      </w:r>
      <w:r>
        <w:rPr>
          <w:color w:val="000000"/>
        </w:rPr>
        <w:t>а) начала схваток до полного раскрытия шейки матки</w:t>
        <w:br/>
        <w:t>б) полного раскрытия шейки матки до изгнания плода</w:t>
        <w:br/>
        <w:t>в) рождения плода до изгнания последа                                                                                           г) начала прелиминарного период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12.При наблюдении за роженицей в I периоде родов артериальное давление измеряют:</w:t>
        <w:br/>
      </w:r>
      <w:r>
        <w:rPr>
          <w:color w:val="000000"/>
        </w:rPr>
        <w:t>а) во время схваток</w:t>
        <w:br/>
        <w:t>б) вне схватки</w:t>
        <w:br/>
        <w:t>в) не имеет значения</w:t>
        <w:br/>
        <w:t>г) по желанию женщины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13.Средняя продолжительность родов у первородящей женщины:</w:t>
        <w:br/>
      </w:r>
      <w:r>
        <w:rPr>
          <w:color w:val="000000"/>
        </w:rPr>
        <w:t>а) 3-4 часа</w:t>
        <w:br/>
        <w:t>б) 5-6 часов</w:t>
        <w:br/>
        <w:t>в) 8-12 часов</w:t>
        <w:br/>
        <w:t>г) 14-20 часов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14. При нормальных родах плодный пузырь разрывается в периоде родов:</w:t>
        <w:br/>
      </w:r>
      <w:r>
        <w:rPr>
          <w:color w:val="000000"/>
        </w:rPr>
        <w:t>а) предвестников</w:t>
        <w:br/>
        <w:t>б) раскрытия шейки матки</w:t>
        <w:br/>
        <w:t>в) изгнания плода</w:t>
        <w:br/>
        <w:t>г) последового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15.Акушерское пособие в родах оказывают с момента:</w:t>
        <w:br/>
      </w:r>
      <w:r>
        <w:rPr>
          <w:color w:val="000000"/>
        </w:rPr>
        <w:t>а) появления потуг</w:t>
        <w:br/>
        <w:t>б) появления схваток</w:t>
        <w:br/>
        <w:t>в) врезывания головки</w:t>
        <w:br/>
        <w:t>г) прорезывания головк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16.Медицинская сестра может самостоятельно обезболить роды методом:</w:t>
        <w:br/>
      </w:r>
      <w:r>
        <w:rPr>
          <w:color w:val="000000"/>
        </w:rPr>
        <w:t>а) физических приёмов</w:t>
        <w:br/>
        <w:t>б) ингаляции кислорода</w:t>
        <w:br/>
        <w:t>в) ингаляции закиси азота</w:t>
        <w:br/>
        <w:t>г) инъекции промедол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17.Задачами акушерского пособия в родах являются способствовать:</w:t>
        <w:br/>
      </w:r>
      <w:r>
        <w:rPr>
          <w:color w:val="000000"/>
        </w:rPr>
        <w:t>а) рассечению промежности</w:t>
        <w:br/>
        <w:t>б) бережному выведению головки</w:t>
        <w:br/>
        <w:t>в) более быстрому изгнанию плода</w:t>
        <w:br/>
        <w:t>г) более медленному выведению головк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18.К признакам отделения последа относится:</w:t>
        <w:br/>
      </w:r>
      <w:r>
        <w:rPr>
          <w:color w:val="000000"/>
        </w:rPr>
        <w:t>а) отсутствие позывов на потугу</w:t>
        <w:br/>
        <w:t>б) втяжение пуповины при натуживании</w:t>
        <w:br/>
        <w:t>в) удлинение наружного отрезка пуповины</w:t>
        <w:br/>
        <w:t>г) втяжение пуповины при надавливании ребром ладони на дно матк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19.Послед состоит из:</w:t>
        <w:br/>
      </w:r>
      <w:r>
        <w:rPr>
          <w:color w:val="000000"/>
        </w:rPr>
        <w:t>а) плаценты и пуповины</w:t>
        <w:br/>
        <w:t>б) плаценты, пуповины, оболочек</w:t>
        <w:br/>
        <w:t>в) плаценты и оболочек                                                                                                                                г) двух артерий и одной вены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20.Наиболее рационально при неосложнённых родах пересекать пуповину:</w:t>
        <w:br/>
      </w:r>
      <w:r>
        <w:rPr>
          <w:color w:val="000000"/>
        </w:rPr>
        <w:t>а) сразу после рождения ребёнка</w:t>
        <w:br/>
        <w:t>б) после отделения последа</w:t>
        <w:br/>
        <w:t>в) после прекращения пульсации сосудов пуповины</w:t>
        <w:br/>
        <w:t>г) через 20 минут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21. Прикладывание ребёнка к груди матери при отсутствии осложнений рационально:</w:t>
        <w:br/>
      </w:r>
      <w:r>
        <w:rPr>
          <w:color w:val="000000"/>
        </w:rPr>
        <w:t>а) в родильном зале</w:t>
        <w:br/>
        <w:t>б) после перевода в послеродовое отделение</w:t>
        <w:br/>
        <w:t>в) через 6 часов после родов</w:t>
        <w:br/>
        <w:t>г) на вторые сутки после родов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22.Скобка на пуповину накладывается:</w:t>
        <w:br/>
      </w:r>
      <w:r>
        <w:rPr>
          <w:color w:val="000000"/>
        </w:rPr>
        <w:t>а) на границе кожи и пуповины</w:t>
        <w:br/>
        <w:t>б) на расстоянии 1-2 мм от границы кожи</w:t>
        <w:br/>
        <w:t>в) на расстоянии 3-5 мм от границы кожи</w:t>
        <w:br/>
        <w:t>г) на расстоянии 2 см от границы кож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23.Культя пуповины после наложения скобки обрабатывается раствором:</w:t>
        <w:br/>
      </w:r>
      <w:r>
        <w:rPr>
          <w:color w:val="000000"/>
        </w:rPr>
        <w:t>а) 5% йодом</w:t>
        <w:br/>
        <w:t>б) фурацилином</w:t>
        <w:br/>
        <w:t>в) 1% йодопироном</w:t>
        <w:br/>
        <w:t>г) 5% перманганатом калия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24.Для профилактики гонобленореи используют:</w:t>
        <w:br/>
      </w:r>
      <w:r>
        <w:rPr>
          <w:color w:val="000000"/>
        </w:rPr>
        <w:t>а) 30% раствор сульфацила натрия</w:t>
        <w:br/>
        <w:t>б) пенициллин</w:t>
        <w:br/>
        <w:t>в) фурацилин 1:10 000</w:t>
        <w:br/>
        <w:t>г) левомицетин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25.Профилактику гонобленореи проводят:</w:t>
        <w:br/>
      </w:r>
      <w:r>
        <w:rPr>
          <w:color w:val="000000"/>
        </w:rPr>
        <w:t>а) сразу после рождения и через 5 минут</w:t>
        <w:br/>
        <w:t>б) сразу после рождения и через 2 часа</w:t>
        <w:br/>
        <w:t>в) на 4-5 день жизни</w:t>
        <w:br/>
        <w:t>г) сразу после рождения и через 1 час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26. Максимальная суммарная оценка новорождённого по шкале Апгар:</w:t>
        <w:br/>
      </w:r>
      <w:r>
        <w:rPr>
          <w:color w:val="000000"/>
        </w:rPr>
        <w:t>а) 10 баллов</w:t>
        <w:br/>
        <w:t>б) 12 баллов</w:t>
        <w:br/>
        <w:t>в) 8 баллов</w:t>
        <w:br/>
        <w:t>г) 2 балл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27.Показателем шкалы Апгар не является:</w:t>
        <w:br/>
      </w:r>
      <w:r>
        <w:rPr>
          <w:color w:val="000000"/>
        </w:rPr>
        <w:t>а) температура тела</w:t>
        <w:br/>
        <w:t>б) частота сердцебиений</w:t>
        <w:br/>
        <w:t>в) мышечный тонус</w:t>
        <w:br/>
        <w:t>г) цвет кож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28. Первичную обработку новорождённого начинают с:</w:t>
        <w:br/>
      </w:r>
      <w:r>
        <w:rPr>
          <w:color w:val="000000"/>
        </w:rPr>
        <w:t>а) профилактики гонобленореи</w:t>
        <w:br/>
        <w:t>б) отсасывания слизи</w:t>
        <w:br/>
        <w:t>в) отделения плода от матери</w:t>
        <w:br/>
        <w:t>г) заполнение документаци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29.Вторичную обработку новорождённого начинают с:</w:t>
        <w:br/>
      </w:r>
      <w:r>
        <w:rPr>
          <w:color w:val="000000"/>
        </w:rPr>
        <w:t>а) антропометрии</w:t>
        <w:br/>
        <w:t>б) обработки кожи</w:t>
        <w:br/>
        <w:t>в) обработки пуповинного остатка</w:t>
        <w:br/>
        <w:t>г) заполнение браслеток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30.Наиболее рациональным в последние годы признано:</w:t>
        <w:br/>
      </w:r>
      <w:r>
        <w:rPr>
          <w:color w:val="000000"/>
        </w:rPr>
        <w:t>а) раздельное пребывание после родов матери и ребёнка</w:t>
        <w:br/>
        <w:t>б) совместное пребывание матери и ребёнка в многоместной палате</w:t>
        <w:br/>
        <w:t xml:space="preserve">в) совместное пребывание матери и ребёнка в отдельной палате </w:t>
        <w:br/>
        <w:t>г) выписка родильницы домой на 5 сутки после родов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31.Доношенный здоровый новорождённый имеет вес не менее:</w:t>
        <w:br/>
      </w:r>
      <w:r>
        <w:rPr>
          <w:color w:val="000000"/>
        </w:rPr>
        <w:t>а)2500 г</w:t>
        <w:br/>
        <w:t>б) 2800 г</w:t>
        <w:br/>
        <w:t>в) 3200 г</w:t>
        <w:br/>
        <w:t>г) 3500 г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32.Наиболее рациональным является:</w:t>
        <w:br/>
      </w:r>
      <w:r>
        <w:rPr>
          <w:color w:val="000000"/>
        </w:rPr>
        <w:t>а) свободное прикладывание к груди по требованию ребёнка</w:t>
        <w:br/>
        <w:t>б) кормление по часам через 3-4 часа</w:t>
        <w:br/>
        <w:t>в) кормление по часам через 3-4 часа с ночным 6-часовым интервалом</w:t>
        <w:br/>
        <w:t>г) кормление по часам с ночным 9-часовым интервалом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33.Продолжительность раннего послеродового периода:</w:t>
        <w:br/>
      </w:r>
      <w:r>
        <w:rPr>
          <w:color w:val="000000"/>
        </w:rPr>
        <w:t>а) 2 часа</w:t>
        <w:br/>
        <w:t>б) 12 часов</w:t>
        <w:br/>
        <w:t>в) 1 сутки</w:t>
        <w:br/>
        <w:t>г) 5-6 дней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34. Родильница остаётся для наблюдения после нормальных родов в родильном отделении:</w:t>
        <w:br/>
      </w:r>
      <w:r>
        <w:rPr>
          <w:color w:val="000000"/>
        </w:rPr>
        <w:t>а) 1 час</w:t>
        <w:br/>
        <w:t>б) 2 часа</w:t>
        <w:br/>
        <w:t>в) 6 часов</w:t>
        <w:br/>
        <w:t>г) сутк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35.Осмотр родовых путей после родов проводится:</w:t>
        <w:br/>
      </w:r>
      <w:r>
        <w:rPr>
          <w:color w:val="000000"/>
        </w:rPr>
        <w:t>а) всем женщинам</w:t>
        <w:br/>
        <w:t>б) только первородящим</w:t>
        <w:br/>
        <w:t>в) только повторнородящим</w:t>
        <w:br/>
        <w:t>г) только женщинам из группы риск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36.Для нормальной инволюции матки после родов рационально:</w:t>
        <w:br/>
      </w:r>
      <w:r>
        <w:rPr>
          <w:color w:val="000000"/>
        </w:rPr>
        <w:t>а) вставать через несколько часов после родов</w:t>
        <w:br/>
        <w:t>б) вставать после родов на 2 сутки</w:t>
        <w:br/>
        <w:t>в) оставаться в постели 3 суток</w:t>
        <w:br/>
        <w:t>г) соблюдать постельный режим 24 час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37.Женщине после родов не рекомендуется жить половой жизнью до какого времени:</w:t>
      </w:r>
      <w:r>
        <w:rPr>
          <w:color w:val="000000"/>
        </w:rPr>
        <w:br/>
        <w:t>а) 10 дней</w:t>
        <w:br/>
        <w:t>б) 2 недели</w:t>
        <w:br/>
        <w:t>в) 3 недели</w:t>
        <w:br/>
        <w:t>г) 1,5-2 месяц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38.Основной механизм действия контрацептивов, содержащих только прогестерон:</w:t>
        <w:br/>
      </w:r>
      <w:r>
        <w:rPr>
          <w:color w:val="000000"/>
        </w:rPr>
        <w:t>а) подавление овуляции</w:t>
        <w:br/>
        <w:t>б) окклюзия маточных труб</w:t>
        <w:br/>
        <w:t>в) сгущение шеечной слизи</w:t>
        <w:br/>
        <w:t>г) спермицидное действие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39.Введение ВМС противопоказано женщинам:</w:t>
        <w:br/>
      </w:r>
      <w:r>
        <w:rPr>
          <w:color w:val="000000"/>
        </w:rPr>
        <w:t>а) с избыточным весом</w:t>
        <w:br/>
        <w:t>б) нерожавшим</w:t>
        <w:br/>
        <w:t>в) с заболеваниями сердца</w:t>
        <w:br/>
        <w:t>г) с эндокринными нарушениям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40.Норплант - это контрацептив:</w:t>
        <w:br/>
      </w:r>
      <w:r>
        <w:rPr>
          <w:color w:val="000000"/>
        </w:rPr>
        <w:t>а) оральный</w:t>
        <w:br/>
        <w:t>б) механический</w:t>
        <w:br/>
        <w:t>в) внутриматочный</w:t>
        <w:br/>
        <w:t>г) имплантационный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41.Наиболее рациональный способ контрацепции для нерожавшей женщины:</w:t>
        <w:br/>
      </w:r>
      <w:r>
        <w:rPr>
          <w:color w:val="000000"/>
        </w:rPr>
        <w:t>а) составление графика базальной температуры</w:t>
        <w:br/>
        <w:t>б) имплантационный</w:t>
        <w:br/>
        <w:t>в) приём гормональных таблеток</w:t>
        <w:br/>
        <w:t>г) внутриматочный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42.К проявлениям климакса у женщин относится:</w:t>
        <w:br/>
      </w:r>
      <w:r>
        <w:rPr>
          <w:color w:val="000000"/>
        </w:rPr>
        <w:t>а) менопауза</w:t>
        <w:br/>
        <w:t>б) увеличение веса</w:t>
        <w:br/>
        <w:t>в) боли в животе</w:t>
        <w:br/>
        <w:t>г) снижение аппетит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43.К средствам оральной контрацепции относится:</w:t>
        <w:br/>
      </w:r>
      <w:r>
        <w:rPr>
          <w:color w:val="000000"/>
        </w:rPr>
        <w:t>а) трихопол</w:t>
        <w:br/>
        <w:t>б) дибазол</w:t>
        <w:br/>
        <w:t>в) марвелон</w:t>
        <w:br/>
        <w:t>г) баралгин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44.Искусственный-хирургический  аборт - прерывание беременности на сроке до:</w:t>
        <w:br/>
      </w:r>
      <w:r>
        <w:rPr>
          <w:color w:val="000000"/>
        </w:rPr>
        <w:t>а) 6 недель</w:t>
        <w:br/>
        <w:t>б) 3 недель</w:t>
        <w:br/>
        <w:t>в) 12 недель</w:t>
        <w:br/>
        <w:t>г) 24 недель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45.Искусственный – медикаментозный аборт противопоказан при:</w:t>
        <w:br/>
      </w:r>
      <w:r>
        <w:rPr>
          <w:color w:val="000000"/>
        </w:rPr>
        <w:t>а) повышении артериального давления</w:t>
        <w:br/>
        <w:t>б) повышении температуры</w:t>
        <w:br/>
        <w:t>в) сроке беременности 10 недель</w:t>
        <w:br/>
        <w:t>г) после коревой краснух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46.Повторнородящие женщины начинают ощущать шевеление плода чаще всего начиная с:</w:t>
      </w:r>
      <w:r>
        <w:rPr>
          <w:color w:val="000000"/>
        </w:rPr>
        <w:br/>
        <w:t>а) 8 недель</w:t>
        <w:br/>
        <w:t>б) 12 недель</w:t>
        <w:br/>
        <w:t>в) 18 недель</w:t>
        <w:br/>
        <w:t>г) 22 недель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47.Послеродовый декретный отпуск при отсутствии осложнений выдается на:</w:t>
        <w:br/>
      </w:r>
      <w:r>
        <w:rPr>
          <w:color w:val="000000"/>
        </w:rPr>
        <w:t>а) 56 дней</w:t>
        <w:br/>
        <w:t>б) 70 дней</w:t>
        <w:br/>
        <w:t>в) 86 дней</w:t>
        <w:br/>
        <w:t>г) 140 дней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48.Продолжительность нормальной беременности:</w:t>
        <w:br/>
      </w:r>
      <w:r>
        <w:rPr>
          <w:color w:val="000000"/>
        </w:rPr>
        <w:t>а) 250 дней</w:t>
        <w:br/>
        <w:t>б) 280 дней</w:t>
        <w:br/>
        <w:t>в) 350 дней</w:t>
        <w:br/>
        <w:t>г) 380 дней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 xml:space="preserve">49.Осмотр в зеркалах и взятия мазков на исследование влагалищной флоры у здоровой беременной проводят в ЖК:                                                                                                                        </w:t>
      </w:r>
      <w:r>
        <w:rPr>
          <w:color w:val="000000"/>
        </w:rPr>
        <w:t>а)однократно при постановке на учёт</w:t>
        <w:br/>
        <w:t>б) при каждой явке в ЖК</w:t>
        <w:br/>
        <w:t>в) при первом шевелении плода</w:t>
        <w:br/>
        <w:t>г) трижды за беременность профилактическ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50.Для обследования беременной в ЖК назначается анализ мочи на белок:</w:t>
        <w:br/>
      </w:r>
      <w:r>
        <w:rPr>
          <w:color w:val="000000"/>
        </w:rPr>
        <w:t>а) трижды за беременность</w:t>
        <w:br/>
        <w:t>б) только при наличии дизурических явлений</w:t>
        <w:br/>
        <w:t>в) раз в 1-2 месяца</w:t>
        <w:br/>
      </w:r>
      <w:r>
        <w:rPr>
          <w:b/>
          <w:color w:val="000000"/>
        </w:rPr>
        <w:t xml:space="preserve">г) </w:t>
      </w:r>
      <w:r>
        <w:rPr>
          <w:color w:val="000000"/>
        </w:rPr>
        <w:t>к каждой явке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51.Трижды за беременность каждая женщина сдаёт:</w:t>
        <w:br/>
      </w:r>
      <w:r>
        <w:rPr>
          <w:color w:val="000000"/>
        </w:rPr>
        <w:t>а) кровь на австралийский антиген и сифилис</w:t>
        <w:br/>
        <w:t>б) кровь на группу и резус</w:t>
        <w:br/>
        <w:t>в) кал на яйца глист</w:t>
        <w:br/>
        <w:t>г) мазки на стафилококк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52.Во втором триместре беременная посещает ЖК:</w:t>
        <w:br/>
      </w:r>
      <w:r>
        <w:rPr>
          <w:color w:val="000000"/>
        </w:rPr>
        <w:t>а) 1 раз в месяц</w:t>
        <w:br/>
        <w:t>б) 1 раз в 2 недели</w:t>
        <w:br/>
        <w:t>в) каждую неделю</w:t>
        <w:br/>
        <w:t>г) 2 раза в неделю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53.В последний месяц неосложнённой беременности:</w:t>
        <w:br/>
      </w:r>
      <w:r>
        <w:rPr>
          <w:color w:val="000000"/>
        </w:rPr>
        <w:t>а) беременная может не посещать ЖК</w:t>
        <w:br/>
        <w:t>б) посещать ЖК каждые 7-10 дней</w:t>
        <w:br/>
        <w:t>в) посещение ЖК через 12 дней</w:t>
        <w:br/>
        <w:t>г) посещать ЖК через 15 дней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54.Типичные жалобы у беременной в 1 триместре:</w:t>
        <w:br/>
      </w:r>
      <w:r>
        <w:rPr>
          <w:color w:val="000000"/>
        </w:rPr>
        <w:t>а) головные боли и ухудшение зрения</w:t>
        <w:br/>
        <w:t>б) тошнота и изменение вкуса</w:t>
        <w:br/>
        <w:t>в) шевеление плода</w:t>
        <w:br/>
        <w:t>г) периодические схватки внизу живот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55.Флюорография лёгких у беременных:</w:t>
        <w:br/>
      </w:r>
      <w:r>
        <w:rPr>
          <w:color w:val="000000"/>
        </w:rPr>
        <w:t>а) назначается однократно при постановке на учёт</w:t>
        <w:br/>
        <w:t>б) проводится в 1 и 2 половине беременности</w:t>
        <w:br/>
        <w:t>в) противопоказана при желанной беременности</w:t>
      </w:r>
      <w:r>
        <w:rPr>
          <w:b/>
          <w:color w:val="000000"/>
        </w:rPr>
        <w:br/>
      </w:r>
      <w:r>
        <w:rPr>
          <w:color w:val="000000"/>
        </w:rPr>
        <w:t>г) назначается трижды за беременность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56.Оптимальной является прибавка массы беременной за 1 неделю:</w:t>
        <w:br/>
      </w:r>
      <w:r>
        <w:rPr>
          <w:color w:val="000000"/>
        </w:rPr>
        <w:t>а) 30 г</w:t>
        <w:br/>
        <w:t>б) 50 г</w:t>
        <w:br/>
        <w:t>в) 300 г</w:t>
        <w:br/>
        <w:t>г) 700 г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57.Для определения даты родов по формуле Негеле нужно от даты начала последних месячных:</w:t>
        <w:br/>
      </w:r>
      <w:r>
        <w:rPr>
          <w:color w:val="000000"/>
        </w:rPr>
        <w:t>а) отнять 3 месяца</w:t>
        <w:br/>
        <w:t>б) отнять 4 месяца</w:t>
        <w:br/>
        <w:t>в) отнять 4 месяца и прибавить 7-10 дней</w:t>
        <w:br/>
        <w:t>г) отнять 3 месяца и прибавить 7 дней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58.Прогестерон во время беременности помимо яичников вырабатывается:</w:t>
        <w:br/>
      </w:r>
      <w:r>
        <w:rPr>
          <w:color w:val="000000"/>
        </w:rPr>
        <w:t>а) гипофизом</w:t>
        <w:br/>
        <w:t>б) плацентой</w:t>
        <w:br/>
        <w:t>в) маткой</w:t>
        <w:br/>
        <w:t>г) щитовидной железой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59.Диагональная конъюгата нормального таза равна:</w:t>
        <w:br/>
      </w:r>
      <w:r>
        <w:rPr>
          <w:color w:val="000000"/>
        </w:rPr>
        <w:t>а) 9 см</w:t>
        <w:br/>
        <w:t>б) 11 см</w:t>
        <w:br/>
        <w:t>в) 13 см</w:t>
        <w:br/>
        <w:t>г) 21 см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60.Расстояние между верхним краем симфиза и наиболее выдающейся точкой мыса-крестца называется конъюгатой:</w:t>
        <w:br/>
      </w:r>
      <w:r>
        <w:rPr>
          <w:color w:val="000000"/>
        </w:rPr>
        <w:t>а) истинной</w:t>
        <w:br/>
        <w:t>б) диагональной</w:t>
        <w:br/>
        <w:t>в) наружной</w:t>
        <w:br/>
        <w:t>г) анатомической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61.Расстояние между верхним краем симфиза и верхним углом ромба Михаэлиса называется:</w:t>
      </w:r>
      <w:r>
        <w:rPr>
          <w:color w:val="000000"/>
        </w:rPr>
        <w:br/>
        <w:t>а) индексом Соловьева</w:t>
        <w:br/>
        <w:t>б) дистанцией кристарум</w:t>
        <w:br/>
        <w:t>в) наружной конъюгатой</w:t>
        <w:br/>
        <w:t>г) истинной конъюгатой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62.Для вычисления инстинной конъюгаты нужно:</w:t>
        <w:br/>
      </w:r>
      <w:r>
        <w:rPr>
          <w:color w:val="000000"/>
        </w:rPr>
        <w:t>а) от наружной конъюгаты отнять 1,5-2 см</w:t>
        <w:br/>
        <w:t>б) от диагональной конъюгаты отнять 1,5-2 см</w:t>
        <w:br/>
        <w:t>в) к диагональной конъюгате прибавить 1,5-2 см</w:t>
        <w:br/>
        <w:t>г) от диагональной конъюгаты отнять 9 см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63.При измерении наружной конъюгаты таза женщина лежит:</w:t>
        <w:br/>
      </w:r>
      <w:r>
        <w:rPr>
          <w:color w:val="000000"/>
        </w:rPr>
        <w:t>а) на спине с вытянутыми ногами</w:t>
        <w:br/>
        <w:t>б) на спине с согнутыми ногами</w:t>
        <w:br/>
        <w:t>в) на боку с согнутой вышележащей ногой</w:t>
        <w:br/>
        <w:t>г) на боку с согнутой нижележащей ногой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64.Тошнота является признаком беременности:</w:t>
        <w:br/>
      </w:r>
      <w:r>
        <w:rPr>
          <w:color w:val="000000"/>
        </w:rPr>
        <w:t>а) достоверным</w:t>
        <w:br/>
        <w:t>б) вероятным</w:t>
        <w:br/>
        <w:t>в) сомнительным</w:t>
        <w:br/>
        <w:t>г) обязательным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65.Вероятным признаком беременности является:</w:t>
        <w:br/>
      </w:r>
      <w:r>
        <w:rPr>
          <w:color w:val="000000"/>
        </w:rPr>
        <w:t>а) слюнотечение</w:t>
        <w:br/>
        <w:t>б) задержка месячных</w:t>
        <w:br/>
        <w:t>в) рвота</w:t>
        <w:br/>
        <w:t>г) вкусовые причуды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66.Достоверным признаком беременности является:</w:t>
        <w:br/>
      </w:r>
      <w:r>
        <w:rPr>
          <w:color w:val="000000"/>
        </w:rPr>
        <w:t>а) увеличение матки</w:t>
        <w:br/>
        <w:t>б) задержка месячных</w:t>
        <w:br/>
        <w:t>в) увеличение молочных желез</w:t>
        <w:br/>
        <w:t>г) выслушивание сердцебиения плод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67. Дородовый декретный отпуск выдаётся:</w:t>
        <w:br/>
      </w:r>
      <w:r>
        <w:rPr>
          <w:color w:val="000000"/>
        </w:rPr>
        <w:t>а) в 26 недель</w:t>
        <w:br/>
        <w:t>б) в 28 недель</w:t>
        <w:br/>
        <w:t>в) в 30 недель</w:t>
        <w:br/>
        <w:t>г) в 32 недел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68.Прогестерон вырабатывается в:</w:t>
        <w:br/>
      </w:r>
      <w:r>
        <w:rPr>
          <w:color w:val="000000"/>
        </w:rPr>
        <w:t>а) гипоталамусе</w:t>
        <w:br/>
        <w:t>б) гипофизе</w:t>
        <w:br/>
        <w:t>в) яичнике</w:t>
        <w:br/>
        <w:t>г) матке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69.В состав спермы не входит секрет:</w:t>
        <w:br/>
      </w:r>
      <w:r>
        <w:rPr>
          <w:color w:val="000000"/>
        </w:rPr>
        <w:t>а) бартолиновых желез</w:t>
        <w:br/>
        <w:t>б) яичек</w:t>
        <w:br/>
        <w:t>в) предстательной железы</w:t>
        <w:br/>
        <w:t>г) куперовых желез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70.Оплодотворение в норме происходит в:</w:t>
        <w:br/>
      </w:r>
      <w:r>
        <w:rPr>
          <w:color w:val="000000"/>
        </w:rPr>
        <w:t>а) матке</w:t>
        <w:br/>
        <w:t>б) яичнике</w:t>
        <w:br/>
        <w:t>в) ампулярной части трубы</w:t>
        <w:br/>
        <w:t>г) шейке матк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71.После первого деления зиготы образуются:</w:t>
        <w:br/>
      </w:r>
      <w:r>
        <w:rPr>
          <w:color w:val="000000"/>
        </w:rPr>
        <w:t>а) гаметы</w:t>
        <w:br/>
        <w:t>б) бластомеры</w:t>
        <w:br/>
        <w:t>в) морула</w:t>
        <w:br/>
        <w:t>г) фолликулы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72.Количество хромосом в каждой гамете:</w:t>
        <w:br/>
      </w:r>
      <w:r>
        <w:rPr>
          <w:color w:val="000000"/>
        </w:rPr>
        <w:t xml:space="preserve">а) 46                </w:t>
        <w:br/>
        <w:t xml:space="preserve">б) 36              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color w:val="000000"/>
        </w:rPr>
        <w:t xml:space="preserve"> </w:t>
      </w:r>
      <w:r>
        <w:rPr>
          <w:color w:val="000000"/>
        </w:rPr>
        <w:t>в) 26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color w:val="000000"/>
        </w:rPr>
        <w:t>г) 23</w:t>
        <w:br/>
      </w:r>
      <w:r>
        <w:rPr>
          <w:b/>
          <w:color w:val="000000"/>
        </w:rPr>
        <w:t>73.Погружение зародыша в слизистую матки называется:</w:t>
        <w:br/>
      </w:r>
      <w:r>
        <w:rPr>
          <w:color w:val="000000"/>
        </w:rPr>
        <w:t>а) овуляция</w:t>
        <w:br/>
        <w:t>б) оплодотворение</w:t>
        <w:br/>
        <w:t>в) имплантация</w:t>
        <w:br/>
        <w:t>г) плацентация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74.В момент имплантации слизистая матки находится в фазе:</w:t>
        <w:br/>
      </w:r>
      <w:r>
        <w:rPr>
          <w:color w:val="000000"/>
        </w:rPr>
        <w:t>а) секреции</w:t>
        <w:br/>
        <w:t>б) пролиферации</w:t>
        <w:br/>
        <w:t>в) регенерации</w:t>
        <w:br/>
        <w:t>г) десквамаци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75.Ворсинчатая оболочка яйца - это:</w:t>
        <w:br/>
      </w:r>
      <w:r>
        <w:rPr>
          <w:color w:val="000000"/>
        </w:rPr>
        <w:t>а) хорион</w:t>
        <w:br/>
        <w:t>б) амнион</w:t>
        <w:br/>
        <w:t>в) децидуальная оболочка</w:t>
        <w:br/>
        <w:t>г) эмбриобласт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76.Децидуальная оболочка образуется из:</w:t>
        <w:br/>
      </w:r>
      <w:r>
        <w:rPr>
          <w:color w:val="000000"/>
        </w:rPr>
        <w:t>а) хориона</w:t>
        <w:br/>
        <w:t>б) амниона</w:t>
        <w:br/>
        <w:t>в) эндометрия</w:t>
        <w:br/>
        <w:t>г) трофобласт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77.Материнская часть плаценты - это участок:</w:t>
        <w:br/>
      </w:r>
      <w:r>
        <w:rPr>
          <w:color w:val="000000"/>
        </w:rPr>
        <w:t>а) хориона</w:t>
        <w:br/>
        <w:t>б) амниона</w:t>
        <w:br/>
        <w:t>в) децидуальной оболочки</w:t>
        <w:br/>
        <w:t>г) аллантоис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78.Наружный зев нерожавшей женщины имеет форму:</w:t>
        <w:br/>
      </w:r>
      <w:r>
        <w:rPr>
          <w:color w:val="000000"/>
        </w:rPr>
        <w:t>а) точечную</w:t>
        <w:br/>
        <w:t>б) щелевидную</w:t>
        <w:br/>
        <w:t>в) Т-образную</w:t>
        <w:br/>
        <w:t>г) серповидную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79. Во время месячных происходит отторжение:</w:t>
        <w:br/>
      </w:r>
      <w:r>
        <w:rPr>
          <w:color w:val="000000"/>
        </w:rPr>
        <w:t>а) всего мукозного слоя</w:t>
        <w:br/>
        <w:t>б) всего эндометрия</w:t>
        <w:br/>
        <w:t>в) функционального слоя эндометрия</w:t>
        <w:br/>
        <w:t>г) базального слоя эндометрия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80.Продолжительность нормальных месячных:</w:t>
        <w:br/>
      </w:r>
      <w:r>
        <w:rPr>
          <w:color w:val="000000"/>
        </w:rPr>
        <w:t>а) 3-5 дней</w:t>
        <w:br/>
        <w:t>б) 7-8 дней</w:t>
        <w:br/>
        <w:t>в) 6-10 дней</w:t>
        <w:br/>
        <w:t>г) 1-2 дня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81.Фазой маточного цикла является:</w:t>
        <w:br/>
      </w:r>
      <w:r>
        <w:rPr>
          <w:color w:val="000000"/>
        </w:rPr>
        <w:t>а) созревание фолликула</w:t>
        <w:br/>
        <w:t>б) овуляция</w:t>
        <w:br/>
        <w:t>в) регенерация эндометрия</w:t>
        <w:br/>
        <w:t>г) образование желтого тел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82.За фазой регенерации в слизистой матки наступает фаза:</w:t>
        <w:br/>
      </w:r>
      <w:r>
        <w:rPr>
          <w:color w:val="000000"/>
        </w:rPr>
        <w:t>а) десквамации</w:t>
        <w:br/>
        <w:t>б) пролиферации</w:t>
        <w:br/>
        <w:t>в) секреции</w:t>
        <w:br/>
        <w:t>г) регенераци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83.Фаза секреции маточного цикла соответствует в яичниковом цикле:</w:t>
        <w:br/>
      </w:r>
      <w:r>
        <w:rPr>
          <w:color w:val="000000"/>
        </w:rPr>
        <w:t>а) фолликулиновой</w:t>
        <w:br/>
        <w:t>б) лютеиновой                                                                                                                                            в)овуляции</w:t>
      </w:r>
      <w:r>
        <w:rPr>
          <w:b/>
          <w:color w:val="000000"/>
        </w:rPr>
        <w:br/>
      </w:r>
      <w:r>
        <w:rPr>
          <w:color w:val="000000"/>
        </w:rPr>
        <w:t>г) пролифераци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84.Овуляцией называется:</w:t>
        <w:br/>
      </w:r>
      <w:r>
        <w:rPr>
          <w:color w:val="000000"/>
        </w:rPr>
        <w:t>а) погружение яйцеклетки в эндометрий</w:t>
        <w:br/>
        <w:t>б) слияние гамет</w:t>
        <w:br/>
        <w:t>в) выход яйцеклетки из граафова пузырька</w:t>
        <w:br/>
        <w:t>г) дробление зиготы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85.Функцией яичек у мужчин является:</w:t>
        <w:br/>
      </w:r>
      <w:r>
        <w:rPr>
          <w:color w:val="000000"/>
        </w:rPr>
        <w:t>а) образование сперматозоидов</w:t>
        <w:br/>
        <w:t>б) выделение спермы</w:t>
        <w:br/>
        <w:t>в) выделение жидкости, защищающей слизистую мочеиспускательного канала</w:t>
        <w:br/>
        <w:t>г) образование сока простаты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86.Фолликулярная жидкость содержит гормоны:</w:t>
        <w:br/>
      </w:r>
      <w:r>
        <w:rPr>
          <w:color w:val="000000"/>
        </w:rPr>
        <w:t>а) эстрогены</w:t>
        <w:br/>
        <w:t>б) прогестерон</w:t>
        <w:br/>
        <w:t>в) андрогены</w:t>
        <w:br/>
        <w:t>г) фолликулостимулирующие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87.К наружным половым органам женщины относят:</w:t>
        <w:br/>
      </w:r>
      <w:r>
        <w:rPr>
          <w:color w:val="000000"/>
        </w:rPr>
        <w:t>а) матка                                                                                                                                                   б) влагалище</w:t>
        <w:br/>
        <w:t>в) клитор                                                                                                                                                          г) яичник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88.Внутренние женские половые органы:</w:t>
        <w:br/>
      </w:r>
      <w:r>
        <w:rPr>
          <w:color w:val="000000"/>
        </w:rPr>
        <w:t>а) клитор</w:t>
        <w:br/>
        <w:t>б) бартолиновы железы</w:t>
        <w:br/>
        <w:t>в) матка                                                                                                                                                          г) лобок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89.Во влагалище в норме среда:</w:t>
        <w:br/>
      </w:r>
      <w:r>
        <w:rPr>
          <w:color w:val="000000"/>
        </w:rPr>
        <w:t>а) нейтральная</w:t>
        <w:br/>
        <w:t>б) кислая                                                                                                                                                 в) щелочная</w:t>
        <w:br/>
        <w:t>г) слабощелочная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90.Внутренняя оболочка матки:</w:t>
        <w:br/>
      </w:r>
      <w:r>
        <w:rPr>
          <w:color w:val="000000"/>
        </w:rPr>
        <w:t>а) периметрий</w:t>
        <w:br/>
        <w:t>б) миометрий</w:t>
        <w:br/>
        <w:t>в) эндометрий</w:t>
        <w:br/>
        <w:t>г) параметрий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91.Гормон, вырабатываемый в жёлтом теле:</w:t>
        <w:br/>
      </w:r>
      <w:r>
        <w:rPr>
          <w:color w:val="000000"/>
        </w:rPr>
        <w:t>а) эстерон</w:t>
        <w:br/>
        <w:t>б) инсулин</w:t>
        <w:br/>
        <w:t>в) окситоцин</w:t>
        <w:br/>
        <w:t>г) прогестерон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92.Средняя продолжительность менструального цикла:</w:t>
        <w:br/>
      </w:r>
      <w:r>
        <w:rPr>
          <w:color w:val="000000"/>
        </w:rPr>
        <w:t>а) 21 день</w:t>
        <w:br/>
        <w:t>б) 35 дней</w:t>
        <w:br/>
        <w:t>в) 15 дней</w:t>
        <w:br/>
        <w:t>г) 28 дней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93.Разрыв фолликула и выход яйцеклетки в брюшную полость:</w:t>
        <w:br/>
      </w:r>
      <w:r>
        <w:rPr>
          <w:color w:val="000000"/>
        </w:rPr>
        <w:t>а) овуляция</w:t>
        <w:br/>
        <w:t>б) менструация</w:t>
        <w:br/>
        <w:t>в) пролиферация</w:t>
        <w:br/>
        <w:t>г) секреция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94.Женский половой гормон:</w:t>
        <w:br/>
      </w:r>
      <w:r>
        <w:rPr>
          <w:color w:val="000000"/>
        </w:rPr>
        <w:t>а) тестостерон</w:t>
        <w:br/>
        <w:t>б) фолликулин</w:t>
        <w:br/>
        <w:t>в) питуитрин</w:t>
        <w:br/>
        <w:t>г) трийодтиронин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95.Фаза маточного цикла:</w:t>
        <w:br/>
      </w:r>
      <w:r>
        <w:rPr>
          <w:color w:val="000000"/>
        </w:rPr>
        <w:t>а) овуляция</w:t>
        <w:br/>
        <w:t>б) персистенция</w:t>
        <w:br/>
        <w:t>в) пролиферация</w:t>
        <w:br/>
        <w:t>г) атрезия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96.Наружные половые органы мужчины:</w:t>
        <w:br/>
      </w:r>
      <w:r>
        <w:rPr>
          <w:color w:val="000000"/>
        </w:rPr>
        <w:t>а) яичко</w:t>
        <w:br/>
        <w:t>б) семенной канатик</w:t>
        <w:br/>
        <w:t>в) предстательная железа</w:t>
        <w:br/>
        <w:t>г) мошонк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97.Сперматозоиды вырабатываются в:</w:t>
        <w:br/>
      </w:r>
      <w:r>
        <w:rPr>
          <w:color w:val="000000"/>
        </w:rPr>
        <w:t>а) яичке</w:t>
        <w:br/>
        <w:t>б) предстательной железе</w:t>
        <w:br/>
        <w:t>в) семенных пузырьках</w:t>
        <w:br/>
        <w:t>г) бульбоуретральных железах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98.Гормоны, вырабатываемые в яичке:</w:t>
        <w:br/>
      </w:r>
      <w:r>
        <w:rPr>
          <w:color w:val="000000"/>
        </w:rPr>
        <w:t>а) прогестерон</w:t>
        <w:br/>
        <w:t>б) эстрон</w:t>
        <w:br/>
        <w:t>в) тестостерон</w:t>
        <w:br/>
        <w:t>г) пролактин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99.Признак Горвицо-Гегара определяется к 10-12 недели это:</w:t>
        <w:br/>
      </w:r>
      <w:r>
        <w:rPr>
          <w:color w:val="000000"/>
        </w:rPr>
        <w:t xml:space="preserve">а) отношение мелких частей к головке и туловищу плода               </w:t>
        <w:br/>
        <w:t xml:space="preserve">б) отношение плода к оси матки              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color w:val="000000"/>
        </w:rPr>
        <w:t>в) размягчение перешейка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color w:val="000000"/>
        </w:rPr>
        <w:t>г) когда матка под рукой акушера при пальпации сокращается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b/>
          <w:color w:val="000000"/>
        </w:rPr>
        <w:t>100.Первое шевеление плода первородящая женщина ощущает в:</w:t>
        <w:br/>
      </w:r>
      <w:r>
        <w:rPr>
          <w:color w:val="000000"/>
        </w:rPr>
        <w:t>а) 15 недель</w:t>
        <w:br/>
        <w:t>б) 20 недель</w:t>
      </w:r>
      <w:r>
        <w:rPr>
          <w:b/>
          <w:color w:val="000000"/>
        </w:rPr>
        <w:br/>
      </w:r>
      <w:r>
        <w:rPr>
          <w:color w:val="000000"/>
        </w:rPr>
        <w:t>в) 30 недель</w:t>
        <w:br/>
        <w:t>г) 40 недель</w:t>
      </w:r>
    </w:p>
    <w:p>
      <w:pPr>
        <w:pStyle w:val="Style16"/>
        <w:shd w:val="clear" w:color="auto" w:fill="FFFFFF"/>
        <w:tabs>
          <w:tab w:val="clear" w:pos="708"/>
          <w:tab w:val="left" w:pos="595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pacing w:val="-8"/>
          <w:sz w:val="24"/>
          <w:szCs w:val="24"/>
          <w:lang w:val="ru-RU"/>
        </w:rPr>
        <w:t xml:space="preserve">Преподаватель: Огнёв В.Д. </w:t>
      </w:r>
      <w:r>
        <w:rPr>
          <w:rFonts w:cs="Times New Roman" w:ascii="Times New Roman" w:hAnsi="Times New Roman"/>
          <w:b/>
          <w:bCs/>
          <w:spacing w:val="-8"/>
          <w:sz w:val="24"/>
          <w:szCs w:val="24"/>
        </w:rPr>
        <w:t>(100)</w:t>
      </w:r>
    </w:p>
    <w:p>
      <w:pPr>
        <w:pStyle w:val="Style16"/>
        <w:shd w:val="clear" w:color="auto" w:fill="FFFFFF"/>
        <w:tabs>
          <w:tab w:val="clear" w:pos="708"/>
          <w:tab w:val="left" w:pos="59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pacing w:val="-8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8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59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pacing w:val="-8"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</w:rPr>
        <w:t>Геронтология — это наука о:</w:t>
      </w:r>
    </w:p>
    <w:p>
      <w:pPr>
        <w:pStyle w:val="Normal"/>
        <w:shd w:val="clear" w:color="auto" w:fill="FFFFFF"/>
        <w:tabs>
          <w:tab w:val="clear" w:pos="708"/>
          <w:tab w:val="left" w:pos="518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а) процессе умирания</w:t>
      </w:r>
    </w:p>
    <w:p>
      <w:pPr>
        <w:pStyle w:val="Normal"/>
        <w:shd w:val="clear" w:color="auto" w:fill="FFFFFF"/>
        <w:tabs>
          <w:tab w:val="clear" w:pos="708"/>
          <w:tab w:val="left" w:pos="518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б) закономерностях старения</w:t>
      </w:r>
    </w:p>
    <w:p>
      <w:pPr>
        <w:pStyle w:val="Normal"/>
        <w:shd w:val="clear" w:color="auto" w:fill="FFFFFF"/>
        <w:tabs>
          <w:tab w:val="clear" w:pos="708"/>
          <w:tab w:val="left" w:pos="518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в) физиологии человека</w:t>
      </w:r>
    </w:p>
    <w:p>
      <w:pPr>
        <w:pStyle w:val="Normal"/>
        <w:shd w:val="clear" w:color="auto" w:fill="FFFFFF"/>
        <w:tabs>
          <w:tab w:val="clear" w:pos="708"/>
          <w:tab w:val="left" w:pos="518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г) болезнях людей пожилого возраста</w:t>
      </w:r>
    </w:p>
    <w:p>
      <w:pPr>
        <w:pStyle w:val="Normal"/>
        <w:shd w:val="clear" w:color="auto" w:fill="FFFFFF"/>
        <w:tabs>
          <w:tab w:val="clear" w:pos="708"/>
          <w:tab w:val="left" w:pos="59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Наука о болезнях людей пожилого и старческого возраста носит название:</w:t>
      </w:r>
    </w:p>
    <w:p>
      <w:pPr>
        <w:pStyle w:val="Normal"/>
        <w:shd w:val="clear" w:color="auto" w:fill="FFFFFF"/>
        <w:tabs>
          <w:tab w:val="clear" w:pos="708"/>
          <w:tab w:val="left" w:pos="528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>а) педиатрия</w:t>
      </w:r>
    </w:p>
    <w:p>
      <w:pPr>
        <w:pStyle w:val="Normal"/>
        <w:shd w:val="clear" w:color="auto" w:fill="FFFFFF"/>
        <w:tabs>
          <w:tab w:val="clear" w:pos="708"/>
          <w:tab w:val="left" w:pos="528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б) гериатрия</w:t>
      </w:r>
    </w:p>
    <w:p>
      <w:pPr>
        <w:pStyle w:val="Normal"/>
        <w:shd w:val="clear" w:color="auto" w:fill="FFFFFF"/>
        <w:tabs>
          <w:tab w:val="clear" w:pos="708"/>
          <w:tab w:val="left" w:pos="528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в) фтизиатрия</w:t>
      </w:r>
    </w:p>
    <w:p>
      <w:pPr>
        <w:pStyle w:val="Normal"/>
        <w:shd w:val="clear" w:color="auto" w:fill="FFFFFF"/>
        <w:tabs>
          <w:tab w:val="clear" w:pos="708"/>
          <w:tab w:val="left" w:pos="528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г) офтальмология</w:t>
      </w:r>
    </w:p>
    <w:p>
      <w:pPr>
        <w:pStyle w:val="Normal"/>
        <w:shd w:val="clear" w:color="auto" w:fill="FFFFFF"/>
        <w:tabs>
          <w:tab w:val="clear" w:pos="708"/>
          <w:tab w:val="left" w:pos="59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  <w:t xml:space="preserve">3. 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</w:rPr>
        <w:t>К периоду пожилого возраста относят людей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cs="Times New Roman" w:ascii="Times New Roman" w:hAnsi="Times New Roman"/>
          <w:bCs/>
          <w:sz w:val="24"/>
          <w:szCs w:val="24"/>
        </w:rPr>
        <w:t>а) 44-59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лет</w:t>
      </w:r>
    </w:p>
    <w:p>
      <w:pPr>
        <w:pStyle w:val="Normal"/>
        <w:shd w:val="clear" w:color="auto" w:fill="FFFFFF"/>
        <w:tabs>
          <w:tab w:val="clear" w:pos="708"/>
          <w:tab w:val="left" w:pos="5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Cs/>
          <w:sz w:val="24"/>
          <w:szCs w:val="24"/>
        </w:rPr>
        <w:t>б) 60-74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лет</w:t>
      </w:r>
    </w:p>
    <w:p>
      <w:pPr>
        <w:pStyle w:val="Normal"/>
        <w:shd w:val="clear" w:color="auto" w:fill="FFFFFF"/>
        <w:tabs>
          <w:tab w:val="clear" w:pos="708"/>
          <w:tab w:val="left" w:pos="5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в) 70-90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лет</w:t>
      </w:r>
    </w:p>
    <w:p>
      <w:pPr>
        <w:pStyle w:val="Normal"/>
        <w:shd w:val="clear" w:color="auto" w:fill="FFFFFF"/>
        <w:tabs>
          <w:tab w:val="clear" w:pos="708"/>
          <w:tab w:val="left" w:pos="5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Cs/>
          <w:sz w:val="24"/>
          <w:szCs w:val="24"/>
        </w:rPr>
        <w:t>г) &gt;100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лет</w:t>
      </w:r>
    </w:p>
    <w:p>
      <w:pPr>
        <w:pStyle w:val="Normal"/>
        <w:shd w:val="clear" w:color="auto" w:fill="FFFFFF"/>
        <w:tabs>
          <w:tab w:val="clear" w:pos="708"/>
          <w:tab w:val="left" w:pos="59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  <w:t xml:space="preserve">4. 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К долгожителям относят людей старше:</w:t>
      </w:r>
    </w:p>
    <w:p>
      <w:pPr>
        <w:pStyle w:val="Normal"/>
        <w:shd w:val="clear" w:color="auto" w:fill="FFFFFF"/>
        <w:tabs>
          <w:tab w:val="clear" w:pos="708"/>
          <w:tab w:val="left" w:pos="5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 w:val="false"/>
          <w:bCs w:val="false"/>
          <w:spacing w:val="-4"/>
          <w:sz w:val="24"/>
          <w:szCs w:val="24"/>
        </w:rPr>
        <w:t xml:space="preserve">а) 100 </w:t>
      </w:r>
      <w:r>
        <w:rPr>
          <w:rFonts w:eastAsia="Times New Roman" w:cs="Times New Roman" w:ascii="Times New Roman" w:hAnsi="Times New Roman"/>
          <w:b w:val="false"/>
          <w:bCs w:val="false"/>
          <w:spacing w:val="-4"/>
          <w:sz w:val="24"/>
          <w:szCs w:val="24"/>
        </w:rPr>
        <w:t>лет</w:t>
      </w:r>
    </w:p>
    <w:p>
      <w:pPr>
        <w:pStyle w:val="Normal"/>
        <w:shd w:val="clear" w:color="auto" w:fill="FFFFFF"/>
        <w:tabs>
          <w:tab w:val="clear" w:pos="708"/>
          <w:tab w:val="left" w:pos="5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б) 90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лет</w:t>
      </w:r>
    </w:p>
    <w:p>
      <w:pPr>
        <w:pStyle w:val="Normal"/>
        <w:shd w:val="clear" w:color="auto" w:fill="FFFFFF"/>
        <w:tabs>
          <w:tab w:val="clear" w:pos="708"/>
          <w:tab w:val="left" w:pos="5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в) 70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лет</w:t>
      </w:r>
    </w:p>
    <w:p>
      <w:pPr>
        <w:pStyle w:val="Normal"/>
        <w:shd w:val="clear" w:color="auto" w:fill="FFFFFF"/>
        <w:tabs>
          <w:tab w:val="clear" w:pos="708"/>
          <w:tab w:val="left" w:pos="5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г) 60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лет</w:t>
      </w:r>
    </w:p>
    <w:p>
      <w:pPr>
        <w:pStyle w:val="Normal"/>
        <w:shd w:val="clear" w:color="auto" w:fill="FFFFFF"/>
        <w:tabs>
          <w:tab w:val="clear" w:pos="708"/>
          <w:tab w:val="left" w:pos="64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pacing w:val="-4"/>
          <w:sz w:val="24"/>
          <w:szCs w:val="24"/>
        </w:rPr>
        <w:t xml:space="preserve">5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 старческом возрасте приоритетной становится потребность:</w:t>
      </w:r>
    </w:p>
    <w:p>
      <w:pPr>
        <w:pStyle w:val="Normal"/>
        <w:shd w:val="clear" w:color="auto" w:fill="FFFFFF"/>
        <w:tabs>
          <w:tab w:val="clear" w:pos="708"/>
          <w:tab w:val="left" w:pos="547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а) двигаться</w:t>
      </w:r>
    </w:p>
    <w:p>
      <w:pPr>
        <w:pStyle w:val="Normal"/>
        <w:shd w:val="clear" w:color="auto" w:fill="FFFFFF"/>
        <w:tabs>
          <w:tab w:val="clear" w:pos="708"/>
          <w:tab w:val="left" w:pos="547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>б) общаться</w:t>
      </w:r>
    </w:p>
    <w:p>
      <w:pPr>
        <w:pStyle w:val="Normal"/>
        <w:shd w:val="clear" w:color="auto" w:fill="FFFFFF"/>
        <w:tabs>
          <w:tab w:val="clear" w:pos="708"/>
          <w:tab w:val="left" w:pos="547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>в) отдыхать</w:t>
      </w:r>
    </w:p>
    <w:p>
      <w:pPr>
        <w:pStyle w:val="Normal"/>
        <w:shd w:val="clear" w:color="auto" w:fill="FFFFFF"/>
        <w:tabs>
          <w:tab w:val="clear" w:pos="708"/>
          <w:tab w:val="left" w:pos="547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>г) работать</w:t>
      </w:r>
    </w:p>
    <w:p>
      <w:pPr>
        <w:pStyle w:val="Normal"/>
        <w:shd w:val="clear" w:color="auto" w:fill="FFFFFF"/>
        <w:tabs>
          <w:tab w:val="clear" w:pos="708"/>
          <w:tab w:val="left" w:pos="64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  <w:t>6.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</w:rPr>
        <w:t>Выделяют стадий горевания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cs="Times New Roman" w:ascii="Times New Roman" w:hAnsi="Times New Roman"/>
          <w:bCs/>
          <w:spacing w:val="-9"/>
          <w:sz w:val="24"/>
          <w:szCs w:val="24"/>
        </w:rPr>
        <w:t>а) 3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cs="Times New Roman" w:ascii="Times New Roman" w:hAnsi="Times New Roman"/>
          <w:bCs/>
          <w:spacing w:val="-9"/>
          <w:sz w:val="24"/>
          <w:szCs w:val="24"/>
        </w:rPr>
        <w:t>б) 4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cs="Times New Roman" w:ascii="Times New Roman" w:hAnsi="Times New Roman"/>
          <w:bCs/>
          <w:sz w:val="24"/>
          <w:szCs w:val="24"/>
        </w:rPr>
        <w:t>в) 5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cs="Times New Roman" w:ascii="Times New Roman" w:hAnsi="Times New Roman"/>
          <w:bCs/>
          <w:sz w:val="24"/>
          <w:szCs w:val="24"/>
        </w:rPr>
        <w:t>г) 6</w:t>
      </w:r>
    </w:p>
    <w:p>
      <w:pPr>
        <w:pStyle w:val="Normal"/>
        <w:shd w:val="clear" w:color="auto" w:fill="FFFFFF"/>
        <w:tabs>
          <w:tab w:val="clear" w:pos="708"/>
          <w:tab w:val="left" w:pos="64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7.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</w:rPr>
        <w:t xml:space="preserve">Намеренное ускорение смерти или умерщвление носит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название: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а) экстирпация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б) эктомия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в) эвтаназия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г) энтропия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</w:rPr>
        <w:t>8. Сколько этапов в процессе старения выделил В.В. Болтенко: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а) 3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б) 4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в) 5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г) 6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pacing w:val="-6"/>
          <w:sz w:val="24"/>
          <w:szCs w:val="24"/>
        </w:rPr>
        <w:t>9. Какие жизненные позиции по отношению к старостине входят в описанные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pacing w:val="-6"/>
          <w:sz w:val="24"/>
          <w:szCs w:val="24"/>
        </w:rPr>
        <w:t>британским психологом Д. Брамлеем: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а) «Конструктивная»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б) «Зависимая»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в) «Защитная»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г) «Гармоничная»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pacing w:val="-6"/>
          <w:sz w:val="24"/>
          <w:szCs w:val="24"/>
        </w:rPr>
        <w:t>10. Смерть-это: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а) прекращение всех функций организма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б) прекращение обмена веществ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в) необратимое прекращение жизненно важных функций организма</w:t>
      </w:r>
    </w:p>
    <w:p>
      <w:pPr>
        <w:pStyle w:val="Normal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г) отсутствие жизн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11.Витаукт – это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набор витамин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процесс, повышающий надёжность организм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процессстарен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образ жизни долгожител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2. При сравнении возрастных изменений гипофиза и щитовидной железы находит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своё подтверждение следующая закономерность старения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гетерохронност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гетерокатефтенност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гетерокинетичност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гетеротропност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3. Различная выраженность возрастных изменений для разных органов и разных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тканей одного и того же органа – это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гетерохронност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гетеротропност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гетерокатефтенност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гетерокинетичност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4. Если календарный возраст человека опережает его биологический возраст, то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такой тип старения называется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ускоренным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естественным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замедленным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противоестественным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15. Выберите наиболее точное определение старости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процесс увядания организм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возрастной период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конец жизн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г) биологический процесс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16. Возрастная гипертрофия миокарда – это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проявление старен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отражение витаукт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результат снижения основного обмен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проявление заболеван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17. Нормальное число дыхательных движений у старика находится в пределах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14 – 18 в минуту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16 – 20 в минуту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22 – 24 в минуту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18 – 20 в минуту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18. При старении увеличивается следующий показатель внешнего дыхания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остаточный объём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дыхательный объём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минутный объём дыхан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резервный объём вдох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19. Особенностью ухода за кожей гериатрическогопациента является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ежедневное протирание её 96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спиртом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частый приём горячих ванн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использование увлажняющих крем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частое мытьё щёткам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20. Изменение кашлевого рефлекса при старении приводит к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частому кашлю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редкому кашлю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усиленному удалению слиз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чувству «першения» в горле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21. Изменение газообмена при старении сопровождается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гипокапнией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гипоксемией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урежением дыхан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углублением дыхан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22. В связи с возрастными изменениями в полости ртау гериатрических пациентов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преимущественно нарушается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переваривание жир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переваривание углевод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усвоение витамин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переваривание белк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23. Возрастные изменения желудочно-кишечного трактаприводят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к усилению перистальтик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к замедлению перистальтик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к повышению продукции слиз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к ускорению всасыван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24. Согласно требованиям геродиетикокалорийность пищевого рациона пожилого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человека должна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соответствовать энергозатратам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быть в три раза меньше, чем в молодост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соответствовать бывшей професси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быть на 20% меньше, чем в молодост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25. В своём рационе пожилой человек должен ограничивать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белки животного происхожден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белки растительного происхожден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жиры животного происхожден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жиры растительного происхожден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26. Переваривающая способность сока поджелудочной железы с возрастом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уменьшаетс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увеличиваетс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не изменяетс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извращаетс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27. Чрезмерное употребление белковой пищи пожилым человеком сопровождается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увеличением брожения в кишечнике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усилением перистальтик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увеличением гниения в кишечнике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метеоризмом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28. В сердечной мышце пожилого человека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увеличивается возбудимост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замедляется проводимост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уменьшается масс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усиливается сократимост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29. Для изменений в нервной системе при старениихарактерно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повышение активности коры головного мозг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повышение скорости передачи нервного импульсав синапсах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увеличение времени рефлекс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уменьшение времени рефлекс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30. Пожилым людям рекомендуется профессиональная деятельность, связанная с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длительным психическим напряжением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обучением персонал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работой на конвейере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необходимостью быстро принимать решен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31. Максимально допустимой физиологической частотой ночных мочеиспускани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для пожилого человекасчитается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1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2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4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6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32. Суточный диурез у человека при старении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уменьшается за счёт ночного диурез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увеличивается за счёт ночного диурез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уменьшается за счёт дневного диурез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не изменяетс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33. Старческая эмфизема сопровождается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увеличением остаточного объём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увеличением резервного объёма выдох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уменьшением дыхательного объём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уменьшением резервного объёма вдох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34. Снижение самоочищения дыхательных путей у стариков обусловлено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ослаблением дыхательной мускулатуры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замедлением движений ворсинок эпител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окостенением гиалиновых хрящей рёбер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расширением просвета гортан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35. Возврат крови к сердцу в старости снижается из-за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расширения венозного русл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расширения капиллярной сет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понижения внутригрудного давлени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уплотнения стенок артерий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36. У пожилых людей в норме форма грудной клетки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коническа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цилиндрическа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бочкообразна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воронкообразна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37. Микрофлора кишечника при старении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значительно увеличиваетс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существенно изменяет свой соста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прогрессивно уменьшаетс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не изменяетс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38. Пожилым людям с избыточной массой тела нужно принимать пищу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а) 2 – 3 раза в день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5 – 6 раз в ден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через ден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в привычном режиме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39. Соотношение основных компонентов питания(белки, жиры, углеводы) в рационе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гериатрическогопациента должно быть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а) 1:1:4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) 1:1:2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в) 1:0,8:3,5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г) 0,8:1:3,7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40.Геронтофобия – это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) страх перед старостью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) враждебное отношений пожилых людей к старост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) враждебное отношение к пожилым людям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г) страх смерт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41. Пожилым считается возрас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45 -59 лет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60 - 74 год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75 -89 лет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90 и более лет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42. Для профилактики преждевременного старения используют все препараты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кром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янтарной кислоты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поливитамин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тироксин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препаратов чеснок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43. Демографическая ситуация в России в настоящее время характеризуетс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увеличением продолжительности жизн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увеличением рождаемост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изменением социальной структуры обществ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увеличением числа лиц пожилого возрас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44. Преждевременному старению способствую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перенесённые заболеван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неблагоприятные факторы окружающей среды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стрессовые ситуаци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всё вышеперечисленно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45. К наиболее частым проявлениям старения относятся все признаки, кром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раннего изменения памят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повышения трудоспособност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снижения адаптационных возможностей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лёгкой утомляемост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46. Гиподинамия у лиц старческого возраста вызывае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сонливос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повышение аппети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нарушения свёртывающей системы кров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понижение метеочувствительност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47. В старости чаще других нарушается потребность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отдыха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двигатьс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работа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дыша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48. Отделения социальной помощи на дому оказывают пожилым и старым людя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медицинскую и социальную помощ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медицинскую и психологическую помощ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правовую и психологическую помощ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правовую и социальную помощ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49. При старении стенки мочевого пузыря становятс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эластичны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ригидны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тонки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упруги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50. При старении выработка тироксина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увеличиваетс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уменьшаетс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остаётся без изменений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ускоряетс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51. При старении продукция тиреотропного гормона гипофиза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увеличиваетс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уменьшаетс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прекращаетс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не изменяетс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52. Страх перед старостью – это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) геронтофоб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) враждебное отношений пожилых людей к старост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) враждебное отношение к пожилым людям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г) страх смерт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53. Разность темпа старения – это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гетерохроннос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гетерокатефтеннос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гетерокинетичнос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гетеротропнос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 xml:space="preserve">54. Различная выраженность возрастных изменений для различных органов и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разных тканей одного и того же органа – это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гетерохроннос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гетеротропнос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гетерокатефтеннос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гетерокинетичнос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55. Для возрастных изменений конечного мозга характерно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утолщение извилин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расширение борозд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усиление тормозного влияния коры головного мозг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активное развитие ассоциативных связей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56. Для нормализации состава кишечной микрофлоры в геродиетике рекомендуетс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употреблять больше мяс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употреблять больше растительного масл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чаще использовать кисломолочные продукты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чаще употреблять морскую рыбу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57. Проявлениями старения в эмоциональной сфере являютс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экстраверс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интроверс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оптимизм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устойчивос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58. Для пульса старого человека характерно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тахикард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брадикард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увеличенное наполнени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сниженное напряжени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59. При старении рецепторы сосудистой стенки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не изменяютс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атрофируютс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повышают чувствительность к адреналину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повышают чувствительность к углекислому газу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 xml:space="preserve">60. Дыхательный центр у старых людей становится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а) менее чувствителен к углекислому газу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б) более чувствителен к содержанию кислорода в кров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в) менее чувствителен к содержанию кислорода в кров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>г) более чувствителен углекислому газу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61. Анатомо-функциональные особенности костно-мышечной системы у лиц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жилого и старческого возраста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гипертрофия мышц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декальцинация костей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разрастание хрящевой ткани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атрофия соединительной ткани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62. Анатомо-функциональные изменения пищеварительной системы у лиц  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жилого и старческого возраста: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усиление перистальтики кишечника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гипертрофия обкладочных клеток желудка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развитие гнилостной микрофлоры толстого кишечника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уменьшение длины кишечника</w:t>
      </w:r>
    </w:p>
    <w:p>
      <w:pPr>
        <w:pStyle w:val="Normal"/>
        <w:widowControl/>
        <w:tabs>
          <w:tab w:val="clear" w:pos="708"/>
          <w:tab w:val="left" w:pos="426" w:leader="none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63. Одно из положений гериатрической фармакологии: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назначение в первый день лечения ударной дозы лекарственного средства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отказ от полипрагмазии (множественной лекарственной терапии)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назначение для перорального приёма преимущественно жидких лекарственных форм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г) потенцирование приёмом алкоголя действия лекарственных препаратов 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64. Пожилым пациентам назначают лекарства из расчёта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в обычной терапевтической дозе взрослого человека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в повышенной дозе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в уменьшенной дозе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г) всегда в половинной дозе      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65.Гигиенически оптимальная температура воздуха в помещении для 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ериатрического пациента, находящегося на общем режиме: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16 – 18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>0</w:t>
      </w:r>
      <w:r>
        <w:rPr>
          <w:rFonts w:eastAsia="Times New Roman" w:cs="Times New Roman" w:ascii="Times New Roman" w:hAnsi="Times New Roman"/>
          <w:sz w:val="24"/>
          <w:szCs w:val="24"/>
        </w:rPr>
        <w:t>С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23 – 25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>0</w:t>
      </w:r>
      <w:r>
        <w:rPr>
          <w:rFonts w:eastAsia="Times New Roman" w:cs="Times New Roman" w:ascii="Times New Roman" w:hAnsi="Times New Roman"/>
          <w:sz w:val="24"/>
          <w:szCs w:val="24"/>
        </w:rPr>
        <w:t>С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22 – 23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>0</w:t>
      </w:r>
      <w:r>
        <w:rPr>
          <w:rFonts w:eastAsia="Times New Roman" w:cs="Times New Roman" w:ascii="Times New Roman" w:hAnsi="Times New Roman"/>
          <w:sz w:val="24"/>
          <w:szCs w:val="24"/>
        </w:rPr>
        <w:t>С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28 – 30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>0</w:t>
      </w:r>
      <w:r>
        <w:rPr>
          <w:rFonts w:eastAsia="Times New Roman" w:cs="Times New Roman" w:ascii="Times New Roman" w:hAnsi="Times New Roman"/>
          <w:sz w:val="24"/>
          <w:szCs w:val="24"/>
        </w:rPr>
        <w:t>С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66. Типичная физиологическая проблема лиц пожилого и старческого возраста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) потливость 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запоры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сонливость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острая задержка мочи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67. Типичная психосоциальная проблема лиц пожилого и старческого возраста: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) одиночество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злоупотребление алкоголем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склонность к суициду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отказ от участия в общественной жизни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68. Безусловный признак наступления биологической смерти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расширение зрачков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отсутствие дыхания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помутнение роговицы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отсутствие пульса на сонной артерии</w:t>
      </w:r>
    </w:p>
    <w:p>
      <w:pPr>
        <w:pStyle w:val="Normal"/>
        <w:widowControl/>
        <w:tabs>
          <w:tab w:val="clear" w:pos="708"/>
          <w:tab w:val="left" w:pos="360" w:leader="none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69. Принципы геродиетики:</w:t>
      </w:r>
    </w:p>
    <w:p>
      <w:pPr>
        <w:pStyle w:val="Normal"/>
        <w:widowControl/>
        <w:tabs>
          <w:tab w:val="clear" w:pos="708"/>
          <w:tab w:val="left" w:pos="360" w:leader="none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пища подаётся в виде легко атакуемой ферментами</w:t>
      </w:r>
    </w:p>
    <w:p>
      <w:pPr>
        <w:pStyle w:val="Normal"/>
        <w:widowControl/>
        <w:tabs>
          <w:tab w:val="clear" w:pos="708"/>
          <w:tab w:val="left" w:pos="360" w:leader="none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антисклеротическая направленность</w:t>
      </w:r>
    </w:p>
    <w:p>
      <w:pPr>
        <w:pStyle w:val="Normal"/>
        <w:widowControl/>
        <w:tabs>
          <w:tab w:val="clear" w:pos="708"/>
          <w:tab w:val="left" w:pos="360" w:leader="none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все перечисленные</w:t>
      </w:r>
    </w:p>
    <w:p>
      <w:pPr>
        <w:pStyle w:val="Normal"/>
        <w:widowControl/>
        <w:tabs>
          <w:tab w:val="clear" w:pos="708"/>
          <w:tab w:val="left" w:pos="360" w:leader="none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ни одно из перечисленных</w:t>
      </w:r>
    </w:p>
    <w:p>
      <w:pPr>
        <w:pStyle w:val="Normal"/>
        <w:widowControl/>
        <w:tabs>
          <w:tab w:val="clear" w:pos="708"/>
          <w:tab w:val="left" w:pos="360" w:leader="none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70. Активная эвтаназия – это: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право пациента умереть в мире и с чувством собственного достоинства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право пациента отказаться от медицинской помощи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право врача прервать жизнь обречённого пациента с его согласия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право врача прервать жизнь обречённого пациента по просьбе его близких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71. К видам старения относятся все, кроме одного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) преждевременное        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естественное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замедленное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г) социальное                 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72. Пожилые люди относятся к следующей возрастной группе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) 75-89         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б) 45-59   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65-85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60-74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73. Гериатрия – наука, которая изучает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закономерности старения высших животных и человека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влияние условий жизни на процесс старения человека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особенности течения заболеваний у пожилых и старых людей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пути увеличения продолжительности жизни человека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74. Для профилактики раннего старения из рациона следует исключить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а) растительный белок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б) грубую клетчатку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в) холестеринсодержащие продукты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г) кисломолочные продукты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75. Анатомо-функциональные особенности дыхательной системы у лиц пожилого и 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старческого возраста: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расширение просвета бронхов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увеличение жизненной ёмкости лёгких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развитие эмфиземы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г) гиперплазия реснитчатого эпителия бронхов 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76. Опаптоз – это: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опущение века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старческая дальнозоркость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запрограммированная смерть клетки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нарушение речи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77. Правильно перечислены виды смерти, кроме: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естественная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преждевременная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случайная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клиническая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78. Закономерно наступающий заключительный период возрастного развития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называется:</w:t>
      </w:r>
    </w:p>
    <w:p>
      <w:pPr>
        <w:pStyle w:val="Normal"/>
        <w:widowControl/>
        <w:tabs>
          <w:tab w:val="clear" w:pos="708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) старение                  </w:t>
      </w:r>
    </w:p>
    <w:p>
      <w:pPr>
        <w:pStyle w:val="Normal"/>
        <w:widowControl/>
        <w:tabs>
          <w:tab w:val="clear" w:pos="708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б) геронтология   </w:t>
      </w:r>
    </w:p>
    <w:p>
      <w:pPr>
        <w:pStyle w:val="Normal"/>
        <w:widowControl/>
        <w:tabs>
          <w:tab w:val="clear" w:pos="708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витаукт</w:t>
      </w:r>
    </w:p>
    <w:p>
      <w:pPr>
        <w:pStyle w:val="Normal"/>
        <w:widowControl/>
        <w:tabs>
          <w:tab w:val="clear" w:pos="708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старость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79. Биологический возраст – это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количество прожитых лет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мера старения организма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видовая продолжительность жизни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темп интеллектуального регресса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80. К долгожителям относятся люди в возрасте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а) 64 -75лет          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б) старше 80 лет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в) старше 90 лет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г) старше 100 лет  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81. В пожилом и старческом возрасте соотношение белков, жиров и углеводов в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ищевом рационе должно составлять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) 1:1:4                         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б) 1,5:1:3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1:2:4,5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1:0,8:3,5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82. Оборудование, обязательное для отделения геронтологического профиля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кардиомониторы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кондиционеры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средства сигнальной связи с сестрой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жалюзи</w:t>
      </w:r>
    </w:p>
    <w:p>
      <w:pPr>
        <w:pStyle w:val="Normal"/>
        <w:widowControl/>
        <w:tabs>
          <w:tab w:val="clear" w:pos="708"/>
          <w:tab w:val="left" w:pos="426" w:leader="none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83. Сколько выделяется стадий эмоционального переживания умирающего пациента </w:t>
      </w:r>
    </w:p>
    <w:p>
      <w:pPr>
        <w:pStyle w:val="Normal"/>
        <w:widowControl/>
        <w:tabs>
          <w:tab w:val="clear" w:pos="708"/>
          <w:tab w:val="left" w:pos="426" w:leader="none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 Э.К. Роуз:</w:t>
      </w:r>
    </w:p>
    <w:p>
      <w:pPr>
        <w:pStyle w:val="Normal"/>
        <w:widowControl/>
        <w:tabs>
          <w:tab w:val="clear" w:pos="708"/>
          <w:tab w:val="left" w:pos="426" w:leader="none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6</w:t>
      </w:r>
    </w:p>
    <w:p>
      <w:pPr>
        <w:pStyle w:val="Normal"/>
        <w:widowControl/>
        <w:tabs>
          <w:tab w:val="clear" w:pos="708"/>
          <w:tab w:val="left" w:pos="426" w:leader="none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5</w:t>
      </w:r>
    </w:p>
    <w:p>
      <w:pPr>
        <w:pStyle w:val="Normal"/>
        <w:widowControl/>
        <w:tabs>
          <w:tab w:val="clear" w:pos="708"/>
          <w:tab w:val="left" w:pos="426" w:leader="none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3</w:t>
      </w:r>
    </w:p>
    <w:p>
      <w:pPr>
        <w:pStyle w:val="Normal"/>
        <w:widowControl/>
        <w:tabs>
          <w:tab w:val="clear" w:pos="708"/>
          <w:tab w:val="left" w:pos="426" w:leader="none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4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84. Выделяют стадии процесса умирания, кроме: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преагональная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агония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сомноленция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клиническая смерть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85. Перечислены признаки старения, кроме: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выпадение зубов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конфабуляция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выпадение волос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походка «мелкими шажками»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86. Стадии старения по А. Болтенко: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4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2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5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6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87. Какой философ говорил о бессмысленности «страха смерти»: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Аристотель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Бэкон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Эпикур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Платон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88. Особенности организма геронтов: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состояние дезадаптации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состояние перестройки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всё перечисленное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ни одно из перечисленного</w:t>
      </w:r>
    </w:p>
    <w:p>
      <w:pPr>
        <w:pStyle w:val="Normal"/>
        <w:widowControl/>
        <w:tabs>
          <w:tab w:val="clear" w:pos="708"/>
          <w:tab w:val="left" w:pos="360" w:leader="none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89. Эвтаназиядобровольная – это: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) умерщвление пациента по заранее юридически оформленной просьбе его на случай 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длительной комы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право пациента отказаться от медицинской помощи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право врача прервать жизнь обречённого пациента с его согласия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право врача прервать жизнь обречённого пациента по просьбе его близких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90.Анатомо-функциональные особенности костно-мышечной системы у лиц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жилого и старческого возраста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гипертрофия мышц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декальцинация костей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разрастание хрящевой ткани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атрофия соединительной ткани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91.По конституции РФ граждане имеют право на социальное пособие в связи с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выходом на пенсию по достижению: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60 лет(м); 55 лет(ж)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трудового стажа – 45 лет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70 лет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г) 50 лет(ж); 55лет(м) 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92.Анатомо-функциональные изменения пищеварительной системы у лиц пожилого 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и старческого возраста: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усиление перистальтики кишечника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гипертрофия обкладочных клеток желудка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развитие гнилостной микрофлоры толстого кишечника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уменьшение длины кишечника</w:t>
      </w:r>
    </w:p>
    <w:p>
      <w:pPr>
        <w:pStyle w:val="Normal"/>
        <w:widowControl/>
        <w:tabs>
          <w:tab w:val="clear" w:pos="708"/>
          <w:tab w:val="left" w:pos="426" w:leader="none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93. Положение гериатрической фармакологии: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назначение в первый день лечения ударной дозы лекарственного средства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отказ от полипрагмазии (множественной лекарственной терапии)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назначение для перорального приёма преимущественно жидких лекарственных форм</w:t>
      </w:r>
    </w:p>
    <w:p>
      <w:pPr>
        <w:pStyle w:val="Normal"/>
        <w:widowControl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г) потенцирование приёмом алкоголя действия лекарственных препаратов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94. Перечислены механизмы старения, кроме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некроз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склероз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витаук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опаптоз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95. Температура воздуха в помещении для гериатрического пациента, находящегося 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на общем режиме: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16 – 18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>0</w:t>
      </w:r>
      <w:r>
        <w:rPr>
          <w:rFonts w:eastAsia="Times New Roman" w:cs="Times New Roman" w:ascii="Times New Roman" w:hAnsi="Times New Roman"/>
          <w:sz w:val="24"/>
          <w:szCs w:val="24"/>
        </w:rPr>
        <w:t>С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24 – 25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>0</w:t>
      </w:r>
      <w:r>
        <w:rPr>
          <w:rFonts w:eastAsia="Times New Roman" w:cs="Times New Roman" w:ascii="Times New Roman" w:hAnsi="Times New Roman"/>
          <w:sz w:val="24"/>
          <w:szCs w:val="24"/>
        </w:rPr>
        <w:t>С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22 – 23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>0</w:t>
      </w:r>
      <w:r>
        <w:rPr>
          <w:rFonts w:eastAsia="Times New Roman" w:cs="Times New Roman" w:ascii="Times New Roman" w:hAnsi="Times New Roman"/>
          <w:sz w:val="24"/>
          <w:szCs w:val="24"/>
        </w:rPr>
        <w:t>С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28 – 30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>0</w:t>
      </w:r>
      <w:r>
        <w:rPr>
          <w:rFonts w:eastAsia="Times New Roman" w:cs="Times New Roman" w:ascii="Times New Roman" w:hAnsi="Times New Roman"/>
          <w:sz w:val="24"/>
          <w:szCs w:val="24"/>
        </w:rPr>
        <w:t>С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96. Отличительная физиологическая проблема лиц пожилого и старческого 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возраста: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) потливость                 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б) запоры   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сонливость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острая задержка мочи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97. Позиции, занимаемые геронтами по отношению к своей старости: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все перечисленные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гармоничная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зависимая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враждебность к миру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98. С биологической точки зрения смерть – это: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конец жизни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прекращение обмена веществ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необратимое прекращение функций жизненно-важных органов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заключительный период жизни</w:t>
      </w:r>
    </w:p>
    <w:p>
      <w:pPr>
        <w:pStyle w:val="Normal"/>
        <w:widowControl/>
        <w:tabs>
          <w:tab w:val="clear" w:pos="708"/>
          <w:tab w:val="left" w:pos="360" w:leader="none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99. При уходе за гериатрическим пациентом медицинская сестра прежде всего </w:t>
      </w:r>
    </w:p>
    <w:p>
      <w:pPr>
        <w:pStyle w:val="Normal"/>
        <w:widowControl/>
        <w:tabs>
          <w:tab w:val="clear" w:pos="708"/>
          <w:tab w:val="left" w:pos="360" w:leader="none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должна обеспечить: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рациональное питание пациента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проведение мероприятий личной гигиены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безопасность пациента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сохранение социальных контактов</w:t>
      </w:r>
    </w:p>
    <w:p>
      <w:pPr>
        <w:pStyle w:val="Normal"/>
        <w:widowControl/>
        <w:tabs>
          <w:tab w:val="clear" w:pos="708"/>
          <w:tab w:val="left" w:pos="360" w:leader="none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100. Пассивная эвтаназия - это: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а) право пациента умереть в мире и с чувством собственного достоинства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б) право пациента отказаться от медицинской помощи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) право врача прервать жизнь обречённого пациента с его согласия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) право врача прервать жизнь обречённого пациента по просьбе его близких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0"/>
        <w:jc w:val="left"/>
        <w:rPr/>
      </w:pPr>
      <w:r>
        <w:rPr/>
      </w:r>
    </w:p>
    <w:sectPr>
      <w:type w:val="nextPage"/>
      <w:pgSz w:w="11906" w:h="16838"/>
      <w:pgMar w:left="1701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03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5a74eb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Number">
    <w:name w:val="List Number"/>
    <w:basedOn w:val="Normal"/>
    <w:qFormat/>
    <w:rsid w:val="00a951b8"/>
    <w:pPr>
      <w:spacing w:lineRule="auto" w:line="240" w:before="0" w:after="0"/>
    </w:pPr>
    <w:rPr>
      <w:rFonts w:ascii="Times New Roman" w:hAnsi="Times New Roman" w:eastAsia="Times New Roman" w:cs="Times New Roman"/>
      <w:spacing w:val="-4"/>
      <w:sz w:val="20"/>
      <w:szCs w:val="20"/>
      <w:lang w:eastAsia="ru-RU"/>
    </w:rPr>
  </w:style>
  <w:style w:type="paragraph" w:styleId="Style20" w:customStyle="1">
    <w:name w:val="Ответ"/>
    <w:basedOn w:val="Normal"/>
    <w:qFormat/>
    <w:rsid w:val="00a951b8"/>
    <w:pPr>
      <w:tabs>
        <w:tab w:val="clear" w:pos="708"/>
        <w:tab w:val="left" w:pos="357" w:leader="none"/>
      </w:tabs>
      <w:spacing w:lineRule="auto" w:line="240" w:before="0" w:after="0"/>
      <w:ind w:left="567" w:hanging="170"/>
    </w:pPr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5001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a74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82C00-BCD0-4589-B1FE-6102018C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Application>LibreOffice/6.2.8.2$Windows_X86_64 LibreOffice_project/f82ddfca21ebc1e222a662a32b25c0c9d20169ee</Application>
  <Pages>29</Pages>
  <Words>6297</Words>
  <Characters>37033</Characters>
  <CharactersWithSpaces>43603</CharactersWithSpaces>
  <Paragraphs>1124</Paragraphs>
  <Company>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4:46:00Z</dcterms:created>
  <dc:creator>User</dc:creator>
  <dc:description/>
  <dc:language>ru-RU</dc:language>
  <cp:lastModifiedBy/>
  <cp:lastPrinted>2016-06-23T10:34:00Z</cp:lastPrinted>
  <dcterms:modified xsi:type="dcterms:W3CDTF">2020-05-22T14:47:1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